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8303" w14:textId="0094AF14" w:rsidR="00A14FAA" w:rsidRDefault="00BE7E31" w:rsidP="00414E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94464" behindDoc="1" locked="0" layoutInCell="1" allowOverlap="1" wp14:anchorId="29B385B1" wp14:editId="0D874F3A">
            <wp:simplePos x="0" y="0"/>
            <wp:positionH relativeFrom="page">
              <wp:posOffset>20320</wp:posOffset>
            </wp:positionH>
            <wp:positionV relativeFrom="paragraph">
              <wp:posOffset>-629920</wp:posOffset>
            </wp:positionV>
            <wp:extent cx="7761605" cy="10024745"/>
            <wp:effectExtent l="0" t="0" r="0" b="0"/>
            <wp:wrapNone/>
            <wp:docPr id="286838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2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34470" w14:textId="06EE5738" w:rsidR="00414EC4" w:rsidRPr="00414EC4" w:rsidRDefault="00414EC4" w:rsidP="00414EC4">
      <w:pPr>
        <w:rPr>
          <w:noProof/>
        </w:rPr>
      </w:pPr>
    </w:p>
    <w:p w14:paraId="3178B3DD" w14:textId="5750AF80" w:rsidR="007374DD" w:rsidRPr="007374DD" w:rsidRDefault="007374DD" w:rsidP="007374DD">
      <w:pPr>
        <w:rPr>
          <w:noProof/>
        </w:rPr>
      </w:pPr>
    </w:p>
    <w:p w14:paraId="30B70A52" w14:textId="53F89AC3" w:rsidR="007374DD" w:rsidRPr="007374DD" w:rsidRDefault="007374DD" w:rsidP="007374DD">
      <w:pPr>
        <w:rPr>
          <w:noProof/>
        </w:rPr>
      </w:pPr>
    </w:p>
    <w:p w14:paraId="0EF5C768" w14:textId="44558EF0" w:rsidR="001F55FB" w:rsidRDefault="00F55180"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1596681" wp14:editId="2FEF0577">
                <wp:simplePos x="0" y="0"/>
                <wp:positionH relativeFrom="column">
                  <wp:posOffset>-600710</wp:posOffset>
                </wp:positionH>
                <wp:positionV relativeFrom="paragraph">
                  <wp:posOffset>281728</wp:posOffset>
                </wp:positionV>
                <wp:extent cx="7456170" cy="89746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89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DDE08" w14:textId="1C81A233" w:rsidR="00F55180" w:rsidRPr="00F55180" w:rsidRDefault="00F55180" w:rsidP="00F551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D46A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มีนาคม</w:t>
                            </w:r>
                            <w:r w:rsidR="00BE7E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5356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256</w:t>
                            </w:r>
                            <w:r w:rsidR="00A14F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</w:p>
                          <w:p w14:paraId="304BD3F1" w14:textId="77777777" w:rsidR="00F55180" w:rsidRPr="00F55180" w:rsidRDefault="00F55180" w:rsidP="00F5518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งาน</w:t>
                            </w:r>
                            <w:r w:rsidRPr="00F55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ืบสวนปราบปราม</w:t>
                            </w:r>
                          </w:p>
                          <w:p w14:paraId="680E81EA" w14:textId="77777777" w:rsidR="00F55180" w:rsidRPr="004E1CED" w:rsidRDefault="00F55180" w:rsidP="00F551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0F9AE526" w14:textId="77777777" w:rsidR="00F55180" w:rsidRDefault="00F55180" w:rsidP="00F55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66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7.3pt;margin-top:22.2pt;width:587.1pt;height:70.6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" filled="f" stroked="f" strokeweight=".5pt">
                <v:textbox>
                  <w:txbxContent>
                    <w:p w14:paraId="724DDE08" w14:textId="1C81A233" w:rsidR="00F55180" w:rsidRPr="00F55180" w:rsidRDefault="00F55180" w:rsidP="00F551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D46AB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มีนาคม</w:t>
                      </w:r>
                      <w:r w:rsidR="00BE7E3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53564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>256</w:t>
                      </w:r>
                      <w:r w:rsidR="00A14FA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8</w:t>
                      </w:r>
                    </w:p>
                    <w:p w14:paraId="304BD3F1" w14:textId="77777777" w:rsidR="00F55180" w:rsidRPr="00F55180" w:rsidRDefault="00F55180" w:rsidP="00F5518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งาน</w:t>
                      </w:r>
                      <w:r w:rsidRPr="00F5518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สืบสวนปราบปราม</w:t>
                      </w:r>
                    </w:p>
                    <w:p w14:paraId="680E81EA" w14:textId="77777777" w:rsidR="00F55180" w:rsidRPr="004E1CED" w:rsidRDefault="00F55180" w:rsidP="00F551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0F9AE526" w14:textId="77777777" w:rsidR="00F55180" w:rsidRDefault="00F55180" w:rsidP="00F55180"/>
                  </w:txbxContent>
                </v:textbox>
              </v:shape>
            </w:pict>
          </mc:Fallback>
        </mc:AlternateContent>
      </w:r>
    </w:p>
    <w:p w14:paraId="0B338EAD" w14:textId="55E87FB8" w:rsidR="001F55FB" w:rsidRDefault="001F55FB"/>
    <w:p w14:paraId="00CA647C" w14:textId="1569F247" w:rsidR="001F55FB" w:rsidRDefault="001F55FB"/>
    <w:p w14:paraId="4015DBEC" w14:textId="35237458" w:rsidR="001F55FB" w:rsidRDefault="001F55FB"/>
    <w:p w14:paraId="2BD5C859" w14:textId="77777777" w:rsidR="00D46AB2" w:rsidRDefault="00D46AB2" w:rsidP="00BE7E31">
      <w:pPr>
        <w:ind w:firstLine="720"/>
      </w:pPr>
    </w:p>
    <w:p w14:paraId="7E07774B" w14:textId="20CB21A0" w:rsidR="001F55FB" w:rsidRDefault="00D46AB2" w:rsidP="00BE7E31">
      <w:pPr>
        <w:ind w:firstLine="720"/>
      </w:pPr>
      <w:r>
        <w:rPr>
          <w:noProof/>
          <w:cs/>
        </w:rPr>
        <w:drawing>
          <wp:anchor distT="0" distB="0" distL="114300" distR="114300" simplePos="0" relativeHeight="252593152" behindDoc="1" locked="0" layoutInCell="1" allowOverlap="1" wp14:anchorId="7B8A2CD1" wp14:editId="4373D446">
            <wp:simplePos x="0" y="0"/>
            <wp:positionH relativeFrom="column">
              <wp:posOffset>-914400</wp:posOffset>
            </wp:positionH>
            <wp:positionV relativeFrom="paragraph">
              <wp:posOffset>320675</wp:posOffset>
            </wp:positionV>
            <wp:extent cx="7860294" cy="3829050"/>
            <wp:effectExtent l="0" t="0" r="7620" b="0"/>
            <wp:wrapTight wrapText="bothSides">
              <wp:wrapPolygon edited="0">
                <wp:start x="0" y="0"/>
                <wp:lineTo x="0" y="21493"/>
                <wp:lineTo x="21569" y="21493"/>
                <wp:lineTo x="21569" y="0"/>
                <wp:lineTo x="0" y="0"/>
              </wp:wrapPolygon>
            </wp:wrapTight>
            <wp:docPr id="6453540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9"/>
                    <a:stretch/>
                  </pic:blipFill>
                  <pic:spPr bwMode="auto">
                    <a:xfrm>
                      <a:off x="0" y="0"/>
                      <a:ext cx="7860558" cy="382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2D49" w14:textId="0C27308D" w:rsidR="001F55FB" w:rsidRDefault="00F914E5" w:rsidP="00F914E5">
      <w:pPr>
        <w:tabs>
          <w:tab w:val="left" w:pos="5743"/>
        </w:tabs>
        <w:jc w:val="both"/>
      </w:pPr>
      <w:r>
        <w:rPr>
          <w:cs/>
        </w:rPr>
        <w:tab/>
      </w:r>
    </w:p>
    <w:p w14:paraId="44D0EB71" w14:textId="5B8A59E1" w:rsidR="001F55FB" w:rsidRDefault="001F55FB"/>
    <w:p w14:paraId="7B7764A7" w14:textId="08E84861" w:rsidR="001F55FB" w:rsidRDefault="001F55FB"/>
    <w:p w14:paraId="5B9F317F" w14:textId="45174BDF" w:rsidR="00414EC4" w:rsidRPr="00414EC4" w:rsidRDefault="00414EC4" w:rsidP="00414EC4">
      <w:pPr>
        <w:rPr>
          <w:rFonts w:hint="cs"/>
        </w:rPr>
      </w:pPr>
    </w:p>
    <w:p w14:paraId="36E6CE96" w14:textId="3AD2AC4E" w:rsidR="001F55FB" w:rsidRDefault="00F914E5">
      <w:r>
        <w:rPr>
          <w:noProof/>
        </w:rPr>
        <w:lastRenderedPageBreak/>
        <w:drawing>
          <wp:anchor distT="0" distB="0" distL="114300" distR="114300" simplePos="0" relativeHeight="252099584" behindDoc="1" locked="0" layoutInCell="1" allowOverlap="1" wp14:anchorId="0F3844A2" wp14:editId="46168E73">
            <wp:simplePos x="0" y="0"/>
            <wp:positionH relativeFrom="page">
              <wp:posOffset>9525</wp:posOffset>
            </wp:positionH>
            <wp:positionV relativeFrom="paragraph">
              <wp:posOffset>-933450</wp:posOffset>
            </wp:positionV>
            <wp:extent cx="7837170" cy="10045065"/>
            <wp:effectExtent l="0" t="0" r="0" b="0"/>
            <wp:wrapNone/>
            <wp:docPr id="8308505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4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673C3" w14:textId="41CDC79E" w:rsidR="001F55FB" w:rsidRDefault="001F55FB"/>
    <w:p w14:paraId="293B49BB" w14:textId="6B93A161" w:rsidR="00B21B1B" w:rsidRPr="00B21B1B" w:rsidRDefault="00B21B1B" w:rsidP="00B21B1B">
      <w:pPr>
        <w:rPr>
          <w:noProof/>
        </w:rPr>
      </w:pPr>
    </w:p>
    <w:p w14:paraId="0B94C506" w14:textId="444605E8" w:rsidR="00B21B1B" w:rsidRPr="00B21B1B" w:rsidRDefault="00F914E5" w:rsidP="006B1EA4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1B7CAC0" wp14:editId="16686AD3">
                <wp:simplePos x="0" y="0"/>
                <wp:positionH relativeFrom="column">
                  <wp:posOffset>-256540</wp:posOffset>
                </wp:positionH>
                <wp:positionV relativeFrom="paragraph">
                  <wp:posOffset>306070</wp:posOffset>
                </wp:positionV>
                <wp:extent cx="7048500" cy="990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19566" w14:textId="38EABE94" w:rsidR="001977FA" w:rsidRDefault="005B6468" w:rsidP="00B76F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0" w:name="_Hlk188448663"/>
                            <w:r w:rsidRPr="00BF08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ตม.จว.ชุมพร </w:t>
                            </w:r>
                            <w:bookmarkEnd w:id="0"/>
                            <w:r w:rsidR="00DD6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จับกุม</w:t>
                            </w:r>
                            <w:r w:rsidR="00B76F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เมียนมา ข้อหาทำงานนอกสิทธิ</w:t>
                            </w:r>
                          </w:p>
                          <w:p w14:paraId="66F62D96" w14:textId="0CE7DFB4" w:rsidR="00B76FA0" w:rsidRPr="00BF08DE" w:rsidRDefault="00B76FA0" w:rsidP="00B76F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ายบัตร รับ-จ่ายเงิน งานแสดงลิเกเมียน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CAC0" id="Text Box 7" o:spid="_x0000_s1027" type="#_x0000_t202" style="position:absolute;margin-left:-20.2pt;margin-top:24.1pt;width:555pt;height:7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DQGQIAADMEAAAOAAAAZHJzL2Uyb0RvYy54bWysU8tu2zAQvBfoPxC815Jd24k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" filled="f" stroked="f" strokeweight=".5pt">
                <v:textbox>
                  <w:txbxContent>
                    <w:p w14:paraId="49419566" w14:textId="38EABE94" w:rsidR="001977FA" w:rsidRDefault="005B6468" w:rsidP="00B76F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bookmarkStart w:id="1" w:name="_Hlk188448663"/>
                      <w:r w:rsidRPr="00BF08D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ตม.จว.ชุมพร </w:t>
                      </w:r>
                      <w:bookmarkEnd w:id="1"/>
                      <w:r w:rsidR="00DD6F2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จับกุม</w:t>
                      </w:r>
                      <w:r w:rsidR="00B76FA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เมียนมา ข้อหาทำงานนอกสิทธิ</w:t>
                      </w:r>
                    </w:p>
                    <w:p w14:paraId="66F62D96" w14:textId="0CE7DFB4" w:rsidR="00B76FA0" w:rsidRPr="00BF08DE" w:rsidRDefault="00B76FA0" w:rsidP="00B76F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ขายบัตร รับ-จ่ายเงิน งานแสดงลิเกเมียนมา</w:t>
                      </w:r>
                    </w:p>
                  </w:txbxContent>
                </v:textbox>
              </v:shape>
            </w:pict>
          </mc:Fallback>
        </mc:AlternateContent>
      </w:r>
      <w:r w:rsidR="006B1EA4">
        <w:rPr>
          <w:noProof/>
          <w:cs/>
        </w:rPr>
        <w:tab/>
      </w:r>
    </w:p>
    <w:p w14:paraId="72AE2114" w14:textId="1C03C494" w:rsidR="00B21B1B" w:rsidRPr="00B21B1B" w:rsidRDefault="00B21B1B" w:rsidP="00B21B1B">
      <w:pPr>
        <w:rPr>
          <w:noProof/>
        </w:rPr>
      </w:pPr>
    </w:p>
    <w:p w14:paraId="1EE2736B" w14:textId="0BD68A68" w:rsidR="001F55FB" w:rsidRDefault="001F55FB"/>
    <w:p w14:paraId="77B21622" w14:textId="11E0654A" w:rsidR="001F55FB" w:rsidRDefault="00B76FA0">
      <w:r>
        <w:rPr>
          <w:noProof/>
          <w:cs/>
        </w:rPr>
        <w:drawing>
          <wp:anchor distT="0" distB="0" distL="114300" distR="114300" simplePos="0" relativeHeight="252594176" behindDoc="1" locked="0" layoutInCell="1" allowOverlap="1" wp14:anchorId="452AE175" wp14:editId="06016A7A">
            <wp:simplePos x="0" y="0"/>
            <wp:positionH relativeFrom="column">
              <wp:posOffset>3181350</wp:posOffset>
            </wp:positionH>
            <wp:positionV relativeFrom="paragraph">
              <wp:posOffset>2771775</wp:posOffset>
            </wp:positionV>
            <wp:extent cx="3122930" cy="2335530"/>
            <wp:effectExtent l="0" t="0" r="1270" b="7620"/>
            <wp:wrapTight wrapText="bothSides">
              <wp:wrapPolygon edited="0">
                <wp:start x="0" y="0"/>
                <wp:lineTo x="0" y="21494"/>
                <wp:lineTo x="21477" y="21494"/>
                <wp:lineTo x="21477" y="0"/>
                <wp:lineTo x="0" y="0"/>
              </wp:wrapPolygon>
            </wp:wrapTight>
            <wp:docPr id="13454700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1" r="15362"/>
                    <a:stretch/>
                  </pic:blipFill>
                  <pic:spPr bwMode="auto">
                    <a:xfrm>
                      <a:off x="0" y="0"/>
                      <a:ext cx="312293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595200" behindDoc="1" locked="0" layoutInCell="1" allowOverlap="1" wp14:anchorId="3F824128" wp14:editId="2F08F73B">
            <wp:simplePos x="0" y="0"/>
            <wp:positionH relativeFrom="column">
              <wp:posOffset>3181350</wp:posOffset>
            </wp:positionH>
            <wp:positionV relativeFrom="paragraph">
              <wp:posOffset>314325</wp:posOffset>
            </wp:positionV>
            <wp:extent cx="3122930" cy="2345690"/>
            <wp:effectExtent l="0" t="0" r="1270" b="0"/>
            <wp:wrapTight wrapText="bothSides">
              <wp:wrapPolygon edited="0">
                <wp:start x="0" y="0"/>
                <wp:lineTo x="0" y="21401"/>
                <wp:lineTo x="21477" y="21401"/>
                <wp:lineTo x="21477" y="0"/>
                <wp:lineTo x="0" y="0"/>
              </wp:wrapPolygon>
            </wp:wrapTight>
            <wp:docPr id="344806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597248" behindDoc="1" locked="0" layoutInCell="1" allowOverlap="1" wp14:anchorId="3060926B" wp14:editId="6D24922F">
            <wp:simplePos x="0" y="0"/>
            <wp:positionH relativeFrom="column">
              <wp:posOffset>-200025</wp:posOffset>
            </wp:positionH>
            <wp:positionV relativeFrom="paragraph">
              <wp:posOffset>314325</wp:posOffset>
            </wp:positionV>
            <wp:extent cx="3124200" cy="2345690"/>
            <wp:effectExtent l="0" t="0" r="0" b="0"/>
            <wp:wrapTight wrapText="bothSides">
              <wp:wrapPolygon edited="0">
                <wp:start x="0" y="0"/>
                <wp:lineTo x="0" y="21401"/>
                <wp:lineTo x="21468" y="21401"/>
                <wp:lineTo x="21468" y="0"/>
                <wp:lineTo x="0" y="0"/>
              </wp:wrapPolygon>
            </wp:wrapTight>
            <wp:docPr id="11866811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6224" behindDoc="1" locked="0" layoutInCell="1" allowOverlap="1" wp14:anchorId="2A64C772" wp14:editId="4C2972C3">
            <wp:simplePos x="0" y="0"/>
            <wp:positionH relativeFrom="column">
              <wp:posOffset>-200025</wp:posOffset>
            </wp:positionH>
            <wp:positionV relativeFrom="paragraph">
              <wp:posOffset>2762250</wp:posOffset>
            </wp:positionV>
            <wp:extent cx="3124200" cy="2345055"/>
            <wp:effectExtent l="0" t="0" r="0" b="0"/>
            <wp:wrapTight wrapText="bothSides">
              <wp:wrapPolygon edited="0">
                <wp:start x="0" y="0"/>
                <wp:lineTo x="0" y="21407"/>
                <wp:lineTo x="21468" y="21407"/>
                <wp:lineTo x="21468" y="0"/>
                <wp:lineTo x="0" y="0"/>
              </wp:wrapPolygon>
            </wp:wrapTight>
            <wp:docPr id="20942032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16D8C" w14:textId="2832D2A6" w:rsidR="00017EEC" w:rsidRDefault="00B76FA0" w:rsidP="00017EEC">
      <w:pPr>
        <w:tabs>
          <w:tab w:val="left" w:pos="1485"/>
          <w:tab w:val="left" w:pos="1920"/>
        </w:tabs>
      </w:pPr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C5CEC15" wp14:editId="5CF02FC4">
                <wp:simplePos x="0" y="0"/>
                <wp:positionH relativeFrom="page">
                  <wp:posOffset>156845</wp:posOffset>
                </wp:positionH>
                <wp:positionV relativeFrom="paragraph">
                  <wp:posOffset>5104130</wp:posOffset>
                </wp:positionV>
                <wp:extent cx="7488555" cy="13430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8F104" w14:textId="6FC8B10C" w:rsidR="00B76FA0" w:rsidRPr="00B76FA0" w:rsidRDefault="001977FA" w:rsidP="00B76FA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76F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2 มี.ค.</w:t>
                            </w:r>
                            <w:r w:rsid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8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 w:rsidR="00B76F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0.00</w:t>
                            </w:r>
                            <w:r w:rsidR="00C51A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D2A44"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ุดสืบสวน ตม.จว.ชุมพร </w:t>
                            </w:r>
                            <w:r w:rsidR="00B76FA0" w:rsidRPr="00B76F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="00B76FA0" w:rsidRPr="00B76F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76FA0" w:rsidRPr="00B76F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ง </w:t>
                            </w:r>
                            <w:r w:rsidR="00B76FA0" w:rsidRPr="00B76F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HAN HTAY </w:t>
                            </w:r>
                            <w:r w:rsidR="00B76FA0" w:rsidRPr="00B76F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ายุ </w:t>
                            </w:r>
                            <w:r w:rsidR="00B76FA0" w:rsidRPr="00B76F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6 </w:t>
                            </w:r>
                            <w:r w:rsidR="00B76FA0" w:rsidRPr="00B76F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 สัญชาติเมียนมา</w:t>
                            </w:r>
                            <w:r w:rsidR="00B76F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76FA0" w:rsidRPr="00B76F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นังสือเดินทาง </w:t>
                            </w:r>
                            <w:r w:rsidR="00B76FA0" w:rsidRPr="00B76F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C7336112 </w:t>
                            </w:r>
                            <w:r w:rsidR="00B76F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หา</w:t>
                            </w:r>
                            <w:r w:rsidR="00B76FA0" w:rsidRPr="00B76F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</w:t>
                            </w:r>
                            <w:r w:rsidR="00B76FA0" w:rsidRPr="00B76F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คนต่างด้าวทำงานนอกเหนือจากที่มีสิทธิจะทำได้” (งานเสมียนรับ-จ่ายเงิน และงานตัวแทนหรือนายหน้า)</w:t>
                            </w:r>
                            <w:r w:rsidR="00B76F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76FA0" w:rsidRPr="00B76F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="00B76FA0" w:rsidRPr="00B76F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76FA0" w:rsidRPr="00B76F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เวณสถานที่แสดงลิเกพม่า ศาลากลางหมู่บ้าน ม.</w:t>
                            </w:r>
                            <w:r w:rsidR="00B76FA0" w:rsidRPr="00B76F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8 </w:t>
                            </w:r>
                            <w:r w:rsidR="00B76FA0" w:rsidRPr="00B76F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ปากน้ำ อ.เมืองชุมพร จ.ชุมพรนำตัวส่ง พงส.สภ.ปากน้ำชุมพร ดำเนินการตามกฎหมายต่อไป</w:t>
                            </w:r>
                          </w:p>
                          <w:p w14:paraId="04C69B1B" w14:textId="6B72D103" w:rsidR="001977FA" w:rsidRPr="004D2A44" w:rsidRDefault="001977FA" w:rsidP="00B76FA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2391627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313AA9C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48517B5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0EB7078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3466CC8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FC80F8C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9092E00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0367C0E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5421EEC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4A9048B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3204D46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94124CF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32E03C0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7529B78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EC15" id="Text Box 30" o:spid="_x0000_s1028" type="#_x0000_t202" style="position:absolute;margin-left:12.35pt;margin-top:401.9pt;width:589.65pt;height:105.75pt;z-index:2523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" filled="f" stroked="f" strokeweight=".5pt">
                <v:textbox>
                  <w:txbxContent>
                    <w:p w14:paraId="08E8F104" w14:textId="6FC8B10C" w:rsidR="00B76FA0" w:rsidRPr="00B76FA0" w:rsidRDefault="001977FA" w:rsidP="00B76FA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76FA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2 มี.ค.</w:t>
                      </w:r>
                      <w:r w:rsid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68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 w:rsidR="00B76FA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0.00</w:t>
                      </w:r>
                      <w:r w:rsidR="00C51A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D2A44"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ุดสืบสวน ตม.จว.ชุมพร </w:t>
                      </w:r>
                      <w:r w:rsidR="00B76FA0" w:rsidRPr="00B76F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="00B76FA0" w:rsidRPr="00B76F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76FA0" w:rsidRPr="00B76F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าง </w:t>
                      </w:r>
                      <w:r w:rsidR="00B76FA0" w:rsidRPr="00B76F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THAN HTAY </w:t>
                      </w:r>
                      <w:r w:rsidR="00B76FA0" w:rsidRPr="00B76F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ายุ </w:t>
                      </w:r>
                      <w:r w:rsidR="00B76FA0" w:rsidRPr="00B76F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36 </w:t>
                      </w:r>
                      <w:r w:rsidR="00B76FA0" w:rsidRPr="00B76F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ี สัญชาติเมียนมา</w:t>
                      </w:r>
                      <w:r w:rsidR="00B76FA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76FA0" w:rsidRPr="00B76F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นังสือเดินทาง </w:t>
                      </w:r>
                      <w:r w:rsidR="00B76FA0" w:rsidRPr="00B76F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CC7336112 </w:t>
                      </w:r>
                      <w:r w:rsidR="00B76FA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หา</w:t>
                      </w:r>
                      <w:r w:rsidR="00B76FA0" w:rsidRPr="00B76F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“</w:t>
                      </w:r>
                      <w:r w:rsidR="00B76FA0" w:rsidRPr="00B76F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ป็นคนต่างด้าวทำงานนอกเหนือจากที่มีสิทธิจะทำได้” (งานเสมียนรับ-จ่ายเงิน และงานตัวแทนหรือนายหน้า)</w:t>
                      </w:r>
                      <w:r w:rsidR="00B76FA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76FA0" w:rsidRPr="00B76F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="00B76FA0" w:rsidRPr="00B76F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76FA0" w:rsidRPr="00B76F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ริเวณสถานที่แสดงลิเกพม่า ศาลากลางหมู่บ้าน ม.</w:t>
                      </w:r>
                      <w:r w:rsidR="00B76FA0" w:rsidRPr="00B76F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8 </w:t>
                      </w:r>
                      <w:r w:rsidR="00B76FA0" w:rsidRPr="00B76F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.ปากน้ำ อ.เมืองชุมพร จ.ชุมพรนำตัวส่ง พงส.สภ.ปากน้ำชุมพร ดำเนินการตามกฎหมายต่อไป</w:t>
                      </w:r>
                    </w:p>
                    <w:p w14:paraId="04C69B1B" w14:textId="6B72D103" w:rsidR="001977FA" w:rsidRPr="004D2A44" w:rsidRDefault="001977FA" w:rsidP="00B76FA0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2391627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313AA9C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48517B5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0EB7078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3466CC8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FC80F8C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9092E00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0367C0E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5421EEC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4A9048B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3204D46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94124CF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32E03C0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7529B78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4FAA">
        <w:rPr>
          <w:cs/>
        </w:rPr>
        <w:tab/>
      </w:r>
    </w:p>
    <w:p w14:paraId="31024F9D" w14:textId="1F5D3170" w:rsidR="00B76FA0" w:rsidRDefault="00B76FA0" w:rsidP="00017EEC">
      <w:pPr>
        <w:tabs>
          <w:tab w:val="left" w:pos="1485"/>
          <w:tab w:val="left" w:pos="1920"/>
        </w:tabs>
        <w:rPr>
          <w:rFonts w:hint="cs"/>
        </w:rPr>
      </w:pPr>
    </w:p>
    <w:p w14:paraId="614E5675" w14:textId="1E29DF80" w:rsidR="00B76FA0" w:rsidRDefault="00B76FA0" w:rsidP="00B76FA0">
      <w:pPr>
        <w:tabs>
          <w:tab w:val="left" w:pos="1095"/>
          <w:tab w:val="left" w:pos="2625"/>
          <w:tab w:val="left" w:pos="3315"/>
        </w:tabs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2727A805" w14:textId="689A949B" w:rsidR="00A14FAA" w:rsidRDefault="00B76FA0" w:rsidP="00B76FA0">
      <w:pPr>
        <w:tabs>
          <w:tab w:val="left" w:pos="1485"/>
          <w:tab w:val="left" w:pos="3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57AF1E00" wp14:editId="2DB3D907">
                <wp:simplePos x="0" y="0"/>
                <wp:positionH relativeFrom="column">
                  <wp:posOffset>4943475</wp:posOffset>
                </wp:positionH>
                <wp:positionV relativeFrom="paragraph">
                  <wp:posOffset>607060</wp:posOffset>
                </wp:positionV>
                <wp:extent cx="1847850" cy="347980"/>
                <wp:effectExtent l="0" t="0" r="0" b="0"/>
                <wp:wrapNone/>
                <wp:docPr id="133692280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0EF85" w14:textId="00AEC789" w:rsidR="00B76FA0" w:rsidRPr="004D2A44" w:rsidRDefault="00B76FA0" w:rsidP="00B76F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2 มี.ค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1E00" id="Text Box 10" o:spid="_x0000_s1029" type="#_x0000_t202" style="position:absolute;margin-left:389.25pt;margin-top:47.8pt;width:145.5pt;height:27.4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" filled="f" stroked="f" strokeweight=".5pt">
                <v:textbox>
                  <w:txbxContent>
                    <w:p w14:paraId="0190EF85" w14:textId="00AEC789" w:rsidR="00B76FA0" w:rsidRPr="004D2A44" w:rsidRDefault="00B76FA0" w:rsidP="00B76FA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2 มี.ค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68</w:t>
                      </w:r>
                    </w:p>
                  </w:txbxContent>
                </v:textbox>
              </v:shape>
            </w:pict>
          </mc:Fallback>
        </mc:AlternateContent>
      </w:r>
      <w:r w:rsidR="00017EEC">
        <w:rPr>
          <w:cs/>
        </w:rPr>
        <w:tab/>
      </w:r>
      <w:r w:rsidR="00017EEC">
        <w:rPr>
          <w:cs/>
        </w:rPr>
        <w:tab/>
      </w:r>
      <w:r w:rsidR="00017EEC">
        <w:rPr>
          <w:cs/>
        </w:rPr>
        <w:tab/>
      </w:r>
    </w:p>
    <w:p w14:paraId="71AACE60" w14:textId="78D88767" w:rsidR="001F55FB" w:rsidRDefault="00B76FA0">
      <w:r>
        <w:rPr>
          <w:noProof/>
        </w:rPr>
        <w:lastRenderedPageBreak/>
        <w:drawing>
          <wp:anchor distT="0" distB="0" distL="114300" distR="114300" simplePos="0" relativeHeight="252482560" behindDoc="1" locked="0" layoutInCell="1" allowOverlap="1" wp14:anchorId="4B34593D" wp14:editId="290DB87E">
            <wp:simplePos x="0" y="0"/>
            <wp:positionH relativeFrom="page">
              <wp:posOffset>-363</wp:posOffset>
            </wp:positionH>
            <wp:positionV relativeFrom="paragraph">
              <wp:posOffset>-921385</wp:posOffset>
            </wp:positionV>
            <wp:extent cx="7837170" cy="10036175"/>
            <wp:effectExtent l="0" t="0" r="0" b="3175"/>
            <wp:wrapNone/>
            <wp:docPr id="19276001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0C646" w14:textId="44E9158B" w:rsidR="001F55FB" w:rsidRDefault="001F55FB"/>
    <w:p w14:paraId="099BC27B" w14:textId="55BF7E40" w:rsidR="001F55FB" w:rsidRDefault="001F55FB"/>
    <w:p w14:paraId="5AF3CE13" w14:textId="1FE03719" w:rsidR="001F55FB" w:rsidRDefault="008A726A"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CB5002A" wp14:editId="7D14D16F">
                <wp:simplePos x="0" y="0"/>
                <wp:positionH relativeFrom="column">
                  <wp:posOffset>-333375</wp:posOffset>
                </wp:positionH>
                <wp:positionV relativeFrom="paragraph">
                  <wp:posOffset>287020</wp:posOffset>
                </wp:positionV>
                <wp:extent cx="7048500" cy="1038225"/>
                <wp:effectExtent l="0" t="0" r="0" b="0"/>
                <wp:wrapNone/>
                <wp:docPr id="816005146" name="Text Box 816005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E6BBF" w14:textId="68B0EBD4" w:rsidR="0035728E" w:rsidRDefault="008A726A" w:rsidP="008A72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F08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ตม.จว.ชุมพร </w:t>
                            </w:r>
                            <w:r w:rsidR="003572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จับกุมผู้ต้องหาตามหมายจับสัญชาติ</w:t>
                            </w:r>
                            <w:r w:rsidR="003572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จอร์แดน</w:t>
                            </w:r>
                          </w:p>
                          <w:p w14:paraId="3B4762DB" w14:textId="6654045F" w:rsidR="008A726A" w:rsidRPr="0035728E" w:rsidRDefault="0035728E" w:rsidP="0035728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จากเหตุ</w:t>
                            </w:r>
                            <w:r w:rsidRPr="003572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ลักรถจักรยาน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นต์มาจากพื้นที่ </w:t>
                            </w:r>
                            <w:r w:rsidRPr="003572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</w:t>
                            </w:r>
                            <w:r w:rsidRPr="003572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 w:rsidRPr="003572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ชย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002A" id="Text Box 816005146" o:spid="_x0000_s1030" type="#_x0000_t202" style="position:absolute;margin-left:-26.25pt;margin-top:22.6pt;width:555pt;height:81.7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yRHAIAADQ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" filled="f" stroked="f" strokeweight=".5pt">
                <v:textbox>
                  <w:txbxContent>
                    <w:p w14:paraId="733E6BBF" w14:textId="68B0EBD4" w:rsidR="0035728E" w:rsidRDefault="008A726A" w:rsidP="008A726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BF08D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ตม.จว.ชุมพร </w:t>
                      </w:r>
                      <w:r w:rsidR="0035728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จับกุมผู้ต้องหาตามหมายจับสัญชาติ</w:t>
                      </w:r>
                      <w:r w:rsidR="0035728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จอร์แดน</w:t>
                      </w:r>
                    </w:p>
                    <w:p w14:paraId="3B4762DB" w14:textId="6654045F" w:rsidR="008A726A" w:rsidRPr="0035728E" w:rsidRDefault="0035728E" w:rsidP="0035728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จากเหตุ</w:t>
                      </w:r>
                      <w:r w:rsidRPr="0035728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ลักรถจักรยาน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นต์มาจากพื้นที่ </w:t>
                      </w:r>
                      <w:r w:rsidRPr="0035728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อ</w:t>
                      </w:r>
                      <w:r w:rsidRPr="0035728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</w:t>
                      </w:r>
                      <w:r w:rsidRPr="0035728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ไชยา</w:t>
                      </w:r>
                    </w:p>
                  </w:txbxContent>
                </v:textbox>
              </v:shape>
            </w:pict>
          </mc:Fallback>
        </mc:AlternateContent>
      </w:r>
    </w:p>
    <w:p w14:paraId="61F36E5A" w14:textId="324A23EE" w:rsidR="001F55FB" w:rsidRDefault="001F55FB"/>
    <w:p w14:paraId="136B604B" w14:textId="2BA78196" w:rsidR="001F55FB" w:rsidRDefault="001F55FB"/>
    <w:p w14:paraId="24BA859D" w14:textId="3941D4A2" w:rsidR="001F55FB" w:rsidRDefault="0079249F">
      <w:r>
        <w:rPr>
          <w:noProof/>
        </w:rPr>
        <w:drawing>
          <wp:anchor distT="0" distB="0" distL="114300" distR="114300" simplePos="0" relativeHeight="252601344" behindDoc="1" locked="0" layoutInCell="1" allowOverlap="1" wp14:anchorId="6D99BF22" wp14:editId="58C94034">
            <wp:simplePos x="0" y="0"/>
            <wp:positionH relativeFrom="column">
              <wp:posOffset>-266700</wp:posOffset>
            </wp:positionH>
            <wp:positionV relativeFrom="paragraph">
              <wp:posOffset>2745740</wp:posOffset>
            </wp:positionV>
            <wp:extent cx="3238500" cy="2383790"/>
            <wp:effectExtent l="0" t="0" r="0" b="0"/>
            <wp:wrapTight wrapText="bothSides">
              <wp:wrapPolygon edited="0">
                <wp:start x="0" y="0"/>
                <wp:lineTo x="0" y="21404"/>
                <wp:lineTo x="21473" y="21404"/>
                <wp:lineTo x="21473" y="0"/>
                <wp:lineTo x="0" y="0"/>
              </wp:wrapPolygon>
            </wp:wrapTight>
            <wp:docPr id="17290656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28E">
        <w:rPr>
          <w:noProof/>
        </w:rPr>
        <w:drawing>
          <wp:anchor distT="0" distB="0" distL="114300" distR="114300" simplePos="0" relativeHeight="252604416" behindDoc="1" locked="0" layoutInCell="1" allowOverlap="1" wp14:anchorId="5697193A" wp14:editId="1D19B864">
            <wp:simplePos x="0" y="0"/>
            <wp:positionH relativeFrom="column">
              <wp:posOffset>3200400</wp:posOffset>
            </wp:positionH>
            <wp:positionV relativeFrom="paragraph">
              <wp:posOffset>2726690</wp:posOffset>
            </wp:positionV>
            <wp:extent cx="895350" cy="1204595"/>
            <wp:effectExtent l="0" t="0" r="0" b="0"/>
            <wp:wrapTight wrapText="bothSides">
              <wp:wrapPolygon edited="0">
                <wp:start x="0" y="0"/>
                <wp:lineTo x="0" y="21179"/>
                <wp:lineTo x="21140" y="21179"/>
                <wp:lineTo x="21140" y="0"/>
                <wp:lineTo x="0" y="0"/>
              </wp:wrapPolygon>
            </wp:wrapTight>
            <wp:docPr id="325475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28E">
        <w:rPr>
          <w:noProof/>
          <w:cs/>
        </w:rPr>
        <w:drawing>
          <wp:anchor distT="0" distB="0" distL="114300" distR="114300" simplePos="0" relativeHeight="252602368" behindDoc="1" locked="0" layoutInCell="1" allowOverlap="1" wp14:anchorId="2B53F2EA" wp14:editId="78E4A291">
            <wp:simplePos x="0" y="0"/>
            <wp:positionH relativeFrom="column">
              <wp:posOffset>3171190</wp:posOffset>
            </wp:positionH>
            <wp:positionV relativeFrom="paragraph">
              <wp:posOffset>2707640</wp:posOffset>
            </wp:positionV>
            <wp:extent cx="3142615" cy="2418715"/>
            <wp:effectExtent l="0" t="0" r="635" b="635"/>
            <wp:wrapTight wrapText="bothSides">
              <wp:wrapPolygon edited="0">
                <wp:start x="0" y="0"/>
                <wp:lineTo x="0" y="21436"/>
                <wp:lineTo x="21473" y="21436"/>
                <wp:lineTo x="21473" y="0"/>
                <wp:lineTo x="0" y="0"/>
              </wp:wrapPolygon>
            </wp:wrapTight>
            <wp:docPr id="18153913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28E">
        <w:rPr>
          <w:noProof/>
        </w:rPr>
        <w:drawing>
          <wp:anchor distT="0" distB="0" distL="114300" distR="114300" simplePos="0" relativeHeight="252603392" behindDoc="1" locked="0" layoutInCell="1" allowOverlap="1" wp14:anchorId="17167FF8" wp14:editId="410B7E14">
            <wp:simplePos x="0" y="0"/>
            <wp:positionH relativeFrom="column">
              <wp:posOffset>-267335</wp:posOffset>
            </wp:positionH>
            <wp:positionV relativeFrom="paragraph">
              <wp:posOffset>307340</wp:posOffset>
            </wp:positionV>
            <wp:extent cx="3238500" cy="2355850"/>
            <wp:effectExtent l="0" t="0" r="0" b="6350"/>
            <wp:wrapTight wrapText="bothSides">
              <wp:wrapPolygon edited="0">
                <wp:start x="0" y="0"/>
                <wp:lineTo x="0" y="21484"/>
                <wp:lineTo x="21473" y="21484"/>
                <wp:lineTo x="21473" y="0"/>
                <wp:lineTo x="0" y="0"/>
              </wp:wrapPolygon>
            </wp:wrapTight>
            <wp:docPr id="9572671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28E">
        <w:rPr>
          <w:noProof/>
        </w:rPr>
        <w:drawing>
          <wp:anchor distT="0" distB="0" distL="114300" distR="114300" simplePos="0" relativeHeight="252600320" behindDoc="1" locked="0" layoutInCell="1" allowOverlap="1" wp14:anchorId="339DE225" wp14:editId="1F8EB6E7">
            <wp:simplePos x="0" y="0"/>
            <wp:positionH relativeFrom="column">
              <wp:posOffset>3171825</wp:posOffset>
            </wp:positionH>
            <wp:positionV relativeFrom="paragraph">
              <wp:posOffset>288290</wp:posOffset>
            </wp:positionV>
            <wp:extent cx="3142615" cy="2355850"/>
            <wp:effectExtent l="0" t="0" r="635" b="6350"/>
            <wp:wrapTight wrapText="bothSides">
              <wp:wrapPolygon edited="0">
                <wp:start x="0" y="0"/>
                <wp:lineTo x="0" y="21484"/>
                <wp:lineTo x="21473" y="21484"/>
                <wp:lineTo x="21473" y="0"/>
                <wp:lineTo x="0" y="0"/>
              </wp:wrapPolygon>
            </wp:wrapTight>
            <wp:docPr id="5484802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9D28D" w14:textId="78458F13" w:rsidR="006A6151" w:rsidRDefault="0035728E" w:rsidP="00D972A3">
      <w:pPr>
        <w:tabs>
          <w:tab w:val="left" w:pos="1050"/>
        </w:tabs>
        <w:rPr>
          <w:noProof/>
        </w:rPr>
      </w:pPr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83FD704" wp14:editId="61687A33">
                <wp:simplePos x="0" y="0"/>
                <wp:positionH relativeFrom="page">
                  <wp:posOffset>98425</wp:posOffset>
                </wp:positionH>
                <wp:positionV relativeFrom="paragraph">
                  <wp:posOffset>5102860</wp:posOffset>
                </wp:positionV>
                <wp:extent cx="7531100" cy="1266825"/>
                <wp:effectExtent l="0" t="0" r="0" b="0"/>
                <wp:wrapNone/>
                <wp:docPr id="341753688" name="Text Box 34175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337C4" w14:textId="325D49F5" w:rsidR="00316FAA" w:rsidRPr="004D2A44" w:rsidRDefault="00D972A3" w:rsidP="00935B41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hint="cs"/>
                                <w:sz w:val="44"/>
                                <w:szCs w:val="44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มี.ค.2568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A726A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วลา </w:t>
                            </w:r>
                            <w:r w:rsid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00 </w:t>
                            </w:r>
                            <w:r w:rsidR="008A726A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="008A726A"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่วมกับ</w:t>
                            </w:r>
                            <w:r w:rsid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35B41" w:rsidRP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ร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935B41" w:rsidRP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่องเที่ยวชุมพร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935B41" w:rsidRP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935B41" w:rsidRP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ชยา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35B41" w:rsidRP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ย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OTASEM ALI ABED ALHAMEED ALMANASEER </w:t>
                            </w:r>
                            <w:r w:rsidR="00935B41" w:rsidRP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ายุ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6 </w:t>
                            </w:r>
                            <w:r w:rsidR="00935B41" w:rsidRP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35B41" w:rsidRP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ญชาติจอร์แดน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35B41" w:rsidRP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ังสือเดินทาง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0768337 </w:t>
                            </w:r>
                            <w:r w:rsidR="00935B41" w:rsidRP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กล่าวหาว่า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35B41" w:rsidRP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บุคคลตามหมายจับศาลจังหวัดไชยา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35B41" w:rsidRP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35B41" w:rsidRP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67/2568 </w:t>
                            </w:r>
                            <w:r w:rsidR="00935B41" w:rsidRP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งวันที่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4 </w:t>
                            </w:r>
                            <w:r w:rsidR="00935B41" w:rsidRP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8 </w:t>
                            </w:r>
                            <w:r w:rsidR="00935B41" w:rsidRP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ฐาน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“</w:t>
                            </w:r>
                            <w:r w:rsidR="00935B41" w:rsidRP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ักทรัพย์</w:t>
                            </w:r>
                            <w:r w:rsid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A04D8" w:rsidRPr="008A0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="008A04D8" w:rsidRPr="008A04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35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ทำการ ตม.จว.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ุมพร 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00 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.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8 </w:t>
                            </w:r>
                            <w:r w:rsidR="00935B41" w:rsidRPr="00935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วังไผ่ อ.เมือง จ.ชุมพร นำส่ง พงส.สภ.ไชยา ดำเนินการตามกฎหมาย</w:t>
                            </w:r>
                          </w:p>
                          <w:p w14:paraId="5E5F165E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0EA0EE3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E49BBC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DB6C785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8111E0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3BAF46C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63FBE4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674A5D5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40A9AA6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5DB839B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154BF15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B334027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830E27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66E0EAC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735A744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D704" id="Text Box 341753688" o:spid="_x0000_s1031" type="#_x0000_t202" style="position:absolute;margin-left:7.75pt;margin-top:401.8pt;width:593pt;height:99.75pt;z-index: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" filled="f" stroked="f" strokeweight=".5pt">
                <v:textbox>
                  <w:txbxContent>
                    <w:p w14:paraId="296337C4" w14:textId="325D49F5" w:rsidR="00316FAA" w:rsidRPr="004D2A44" w:rsidRDefault="00D972A3" w:rsidP="00935B41">
                      <w:pPr>
                        <w:spacing w:line="240" w:lineRule="auto"/>
                        <w:ind w:firstLine="720"/>
                        <w:jc w:val="thaiDistribute"/>
                        <w:rPr>
                          <w:rFonts w:hint="cs"/>
                          <w:sz w:val="44"/>
                          <w:szCs w:val="44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มี.ค.2568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A726A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วลา </w:t>
                      </w:r>
                      <w:r w:rsid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8</w:t>
                      </w:r>
                      <w:r w:rsid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00 </w:t>
                      </w:r>
                      <w:r w:rsidR="008A726A"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="008A726A"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่วมกับ</w:t>
                      </w:r>
                      <w:r w:rsid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35B41" w:rsidRP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ร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935B41" w:rsidRP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่องเที่ยวชุมพร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="00935B41" w:rsidRP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ภ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935B41" w:rsidRP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ไชยา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35B41" w:rsidRP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าย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MOTASEM ALI ABED ALHAMEED ALMANASEER </w:t>
                      </w:r>
                      <w:r w:rsidR="00935B41" w:rsidRP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ายุ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6 </w:t>
                      </w:r>
                      <w:r w:rsidR="00935B41" w:rsidRP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35B41" w:rsidRP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ัญชาติจอร์แดน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35B41" w:rsidRP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นังสือเดินทาง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0768337 </w:t>
                      </w:r>
                      <w:r w:rsidR="00935B41" w:rsidRP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ดยกล่าวหาว่า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35B41" w:rsidRP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ป็นบุคคลตามหมายจับศาลจังหวัดไชยา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35B41" w:rsidRP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35B41" w:rsidRP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67/2568 </w:t>
                      </w:r>
                      <w:r w:rsidR="00935B41" w:rsidRP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งวันที่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4 </w:t>
                      </w:r>
                      <w:r w:rsidR="00935B41" w:rsidRP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นาคม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8 </w:t>
                      </w:r>
                      <w:r w:rsidR="00935B41" w:rsidRP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ฐาน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“</w:t>
                      </w:r>
                      <w:r w:rsidR="00935B41" w:rsidRP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ักทรัพย์</w:t>
                      </w:r>
                      <w:r w:rsid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”</w:t>
                      </w:r>
                      <w:r w:rsid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A04D8" w:rsidRPr="008A04D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="008A04D8" w:rsidRPr="008A04D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35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ทำการ ตม.จว.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ุมพร 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00 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.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8 </w:t>
                      </w:r>
                      <w:r w:rsidR="00935B41" w:rsidRPr="00935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.วังไผ่ อ.เมือง จ.ชุมพร นำส่ง พงส.สภ.ไชยา ดำเนินการตามกฎหมาย</w:t>
                      </w:r>
                    </w:p>
                    <w:p w14:paraId="5E5F165E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0EA0EE3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E49BBC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DB6C785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8111E0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3BAF46C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63FBE4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674A5D5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40A9AA6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5DB839B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154BF15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B334027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830E27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66E0EAC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735A744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2A3">
        <w:rPr>
          <w:noProof/>
          <w:cs/>
        </w:rPr>
        <w:tab/>
      </w:r>
    </w:p>
    <w:p w14:paraId="7A98BC62" w14:textId="3D8034EA" w:rsidR="00D972A3" w:rsidRDefault="00D972A3" w:rsidP="0035728E">
      <w:pPr>
        <w:tabs>
          <w:tab w:val="left" w:pos="2910"/>
        </w:tabs>
        <w:rPr>
          <w:rFonts w:hint="cs"/>
          <w:noProof/>
        </w:rPr>
      </w:pPr>
    </w:p>
    <w:p w14:paraId="45F26AA0" w14:textId="1B48D31E" w:rsidR="006A6151" w:rsidRDefault="00CA6D4E" w:rsidP="00CA6D4E">
      <w:pPr>
        <w:tabs>
          <w:tab w:val="left" w:pos="1170"/>
        </w:tabs>
        <w:rPr>
          <w:noProof/>
        </w:rPr>
      </w:pPr>
      <w:r>
        <w:rPr>
          <w:noProof/>
          <w:cs/>
        </w:rPr>
        <w:tab/>
      </w:r>
    </w:p>
    <w:p w14:paraId="21499A7F" w14:textId="2D871C73" w:rsidR="00D22446" w:rsidRDefault="007964C8" w:rsidP="00B8025A">
      <w:pPr>
        <w:tabs>
          <w:tab w:val="left" w:pos="375"/>
          <w:tab w:val="left" w:pos="1170"/>
        </w:tabs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D2BB4CB" wp14:editId="0072C42B">
                <wp:simplePos x="0" y="0"/>
                <wp:positionH relativeFrom="column">
                  <wp:posOffset>4895850</wp:posOffset>
                </wp:positionH>
                <wp:positionV relativeFrom="paragraph">
                  <wp:posOffset>601980</wp:posOffset>
                </wp:positionV>
                <wp:extent cx="1847850" cy="347980"/>
                <wp:effectExtent l="0" t="0" r="0" b="0"/>
                <wp:wrapNone/>
                <wp:docPr id="117393636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28373" w14:textId="4DD488DF" w:rsidR="007964C8" w:rsidRPr="004D2A44" w:rsidRDefault="007964C8" w:rsidP="007964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มี.ค.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B4CB" id="_x0000_s1032" type="#_x0000_t202" style="position:absolute;margin-left:385.5pt;margin-top:47.4pt;width:145.5pt;height:27.4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" filled="f" stroked="f" strokeweight=".5pt">
                <v:textbox>
                  <w:txbxContent>
                    <w:p w14:paraId="6FB28373" w14:textId="4DD488DF" w:rsidR="007964C8" w:rsidRPr="004D2A44" w:rsidRDefault="007964C8" w:rsidP="007964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มี.ค.2568</w:t>
                      </w:r>
                    </w:p>
                  </w:txbxContent>
                </v:textbox>
              </v:shape>
            </w:pict>
          </mc:Fallback>
        </mc:AlternateContent>
      </w:r>
      <w:r w:rsidR="00D22446" w:rsidRPr="00FF0C56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47988C83" wp14:editId="78FFE31E">
                <wp:simplePos x="0" y="0"/>
                <wp:positionH relativeFrom="page">
                  <wp:posOffset>76200</wp:posOffset>
                </wp:positionH>
                <wp:positionV relativeFrom="paragraph">
                  <wp:posOffset>5150303</wp:posOffset>
                </wp:positionV>
                <wp:extent cx="7598229" cy="1328057"/>
                <wp:effectExtent l="0" t="0" r="0" b="5715"/>
                <wp:wrapNone/>
                <wp:docPr id="1527208589" name="Text Box 1527208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8229" cy="1328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7DCD2" w14:textId="42ACBD50" w:rsidR="00E32420" w:rsidRDefault="00E32420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4D2A4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ค.2567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15.0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ยโมฮาหมัด </w:t>
                            </w:r>
                            <w:proofErr w:type="spellStart"/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ร</w:t>
                            </w:r>
                            <w:proofErr w:type="spellEnd"/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ฟีค อายุ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5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ี เมียนมา(มุสลิม) พร้อมพวกรวม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2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(ผู้ติดตาม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กล่าวหาว่า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บุคคลต่างด้าวเข้ามาและอยู่ในราชอาณาจักรโดยไม่ได้รับอนุญาต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ยในสวนยางพาราข้างวัดเสกขาราม ม.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วังตะกอ อ.หลังสวน จ.ชุมพร ควบคุมตัวส่ง พงส.สภ.หลังสวน ดำเนินการตามกฎหมายต่อไป</w:t>
                            </w:r>
                          </w:p>
                          <w:p w14:paraId="450F6FAF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1632283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C35B8FB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EAB4688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0306B54" w14:textId="77777777" w:rsidR="00D22446" w:rsidRPr="00E32420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6A59922" w14:textId="79FF350F" w:rsidR="00E32420" w:rsidRPr="004D2A44" w:rsidRDefault="00E32420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9F07390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88E165B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DFC7FFF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AC7126F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21AFA06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FF69FE1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3606390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3D869A7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059D315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10394F0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1757986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2C40EAD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673EC92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8478231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A5A7408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B2235C5" w14:textId="77777777" w:rsidR="00E32420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A7EBD42" w14:textId="77777777" w:rsidR="00D22446" w:rsidRPr="004D2A44" w:rsidRDefault="00D22446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8C83" id="Text Box 1527208589" o:spid="_x0000_s1033" type="#_x0000_t202" style="position:absolute;margin-left:6pt;margin-top:405.55pt;width:598.3pt;height:104.55pt;z-index:2524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" filled="f" stroked="f" strokeweight=".5pt">
                <v:textbox>
                  <w:txbxContent>
                    <w:p w14:paraId="4197DCD2" w14:textId="42ACBD50" w:rsidR="00E32420" w:rsidRDefault="00E32420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  <w:r w:rsidRPr="004D2A44">
                        <w:rPr>
                          <w:rFonts w:ascii="TH SarabunPSK" w:hAnsi="TH SarabunPSK" w:cs="TH SarabunPSK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.ค.2567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15.0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ายโมฮาหมัด </w:t>
                      </w:r>
                      <w:proofErr w:type="spellStart"/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ร</w:t>
                      </w:r>
                      <w:proofErr w:type="spellEnd"/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ฟีค อายุ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5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ี เมียนมา(มุสลิม) พร้อมพวกรวม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2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(ผู้ติดตาม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4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ดยกล่าวหาว่า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“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ป็นบุคคลต่างด้าวเข้ามาและอยู่ในราชอาณาจักรโดยไม่ได้รับอนุญาต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ายในสวนยางพาราข้างวัดเสกขาราม ม.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4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.วังตะกอ อ.หลังสวน จ.ชุมพร ควบคุมตัวส่ง พงส.สภ.หลังสวน ดำเนินการตามกฎหมายต่อไป</w:t>
                      </w:r>
                    </w:p>
                    <w:p w14:paraId="450F6FAF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1632283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C35B8FB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EAB4688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0306B54" w14:textId="77777777" w:rsidR="00D22446" w:rsidRPr="00E32420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6A59922" w14:textId="79FF350F" w:rsidR="00E32420" w:rsidRPr="004D2A44" w:rsidRDefault="00E32420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9F07390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88E165B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DFC7FFF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AC7126F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21AFA06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FF69FE1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3606390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3D869A7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059D315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10394F0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1757986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2C40EAD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673EC92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8478231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A5A7408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B2235C5" w14:textId="77777777" w:rsidR="00E32420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A7EBD42" w14:textId="77777777" w:rsidR="00D22446" w:rsidRPr="004D2A44" w:rsidRDefault="00D22446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1F2137" w14:textId="3B765079" w:rsidR="00D22446" w:rsidRDefault="00E10A1C">
      <w:r>
        <w:rPr>
          <w:noProof/>
        </w:rPr>
        <w:lastRenderedPageBreak/>
        <w:drawing>
          <wp:anchor distT="0" distB="0" distL="114300" distR="114300" simplePos="0" relativeHeight="252510208" behindDoc="1" locked="0" layoutInCell="1" allowOverlap="1" wp14:anchorId="1D9524D7" wp14:editId="7A4D68A5">
            <wp:simplePos x="0" y="0"/>
            <wp:positionH relativeFrom="page">
              <wp:posOffset>-28575</wp:posOffset>
            </wp:positionH>
            <wp:positionV relativeFrom="paragraph">
              <wp:posOffset>-923925</wp:posOffset>
            </wp:positionV>
            <wp:extent cx="7837170" cy="10036175"/>
            <wp:effectExtent l="0" t="0" r="0" b="3175"/>
            <wp:wrapNone/>
            <wp:docPr id="16327261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BC3B5" w14:textId="0658AB95" w:rsidR="00D22446" w:rsidRDefault="00D22446"/>
    <w:p w14:paraId="4655FD44" w14:textId="5E8FBB0F" w:rsidR="00D22446" w:rsidRDefault="00D22446"/>
    <w:p w14:paraId="59202C73" w14:textId="0BDEAAEF" w:rsidR="00D22446" w:rsidRDefault="00EE0ADE"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0D4D56BB" wp14:editId="65083F9E">
                <wp:simplePos x="0" y="0"/>
                <wp:positionH relativeFrom="column">
                  <wp:posOffset>-314325</wp:posOffset>
                </wp:positionH>
                <wp:positionV relativeFrom="paragraph">
                  <wp:posOffset>295910</wp:posOffset>
                </wp:positionV>
                <wp:extent cx="7048500" cy="904875"/>
                <wp:effectExtent l="0" t="0" r="0" b="0"/>
                <wp:wrapNone/>
                <wp:docPr id="134213473" name="Text Box 134213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49F00" w14:textId="3934C734" w:rsidR="00E06806" w:rsidRDefault="00EE0ADE" w:rsidP="00E06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F08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ตม.จว.ชุมพร </w:t>
                            </w:r>
                            <w:r w:rsidR="005A50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ูรณาการกับหน่วยงานในพื้นที่</w:t>
                            </w:r>
                          </w:p>
                          <w:p w14:paraId="0FB37253" w14:textId="6377E3BD" w:rsidR="00EE0ADE" w:rsidRPr="0019033E" w:rsidRDefault="005A5035" w:rsidP="001903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จับกุม </w:t>
                            </w:r>
                            <w:r w:rsid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มียนมาครอบครองอาวุธปืนและยาเสพติด</w:t>
                            </w:r>
                            <w:r w:rsid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56BB" id="Text Box 134213473" o:spid="_x0000_s1034" type="#_x0000_t202" style="position:absolute;margin-left:-24.75pt;margin-top:23.3pt;width:555pt;height:71.2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" filled="f" stroked="f" strokeweight=".5pt">
                <v:textbox>
                  <w:txbxContent>
                    <w:p w14:paraId="0E549F00" w14:textId="3934C734" w:rsidR="00E06806" w:rsidRDefault="00EE0ADE" w:rsidP="00E0680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BF08D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ตม.จว.ชุมพร </w:t>
                      </w:r>
                      <w:r w:rsidR="005A5035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บูรณาการกับหน่วยงานในพื้นที่</w:t>
                      </w:r>
                    </w:p>
                    <w:p w14:paraId="0FB37253" w14:textId="6377E3BD" w:rsidR="00EE0ADE" w:rsidRPr="0019033E" w:rsidRDefault="005A5035" w:rsidP="001903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จับกุม </w:t>
                      </w:r>
                      <w:r w:rsidR="0023716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มียนมาครอบครองอาวุธปืนและยาเสพติด</w:t>
                      </w:r>
                      <w:r w:rsidR="00E06806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DAB87B" w14:textId="073CB5E9" w:rsidR="00D22446" w:rsidRDefault="00F53223" w:rsidP="00F53223">
      <w:pPr>
        <w:tabs>
          <w:tab w:val="left" w:pos="2794"/>
        </w:tabs>
      </w:pPr>
      <w:r>
        <w:rPr>
          <w:cs/>
        </w:rPr>
        <w:tab/>
      </w:r>
    </w:p>
    <w:p w14:paraId="103AF04C" w14:textId="357ADAB9" w:rsidR="00D22446" w:rsidRDefault="00D22446"/>
    <w:p w14:paraId="6513EB2C" w14:textId="3E231DD3" w:rsidR="002C70E9" w:rsidRDefault="001C237E">
      <w:r>
        <w:rPr>
          <w:noProof/>
        </w:rPr>
        <w:drawing>
          <wp:anchor distT="0" distB="0" distL="114300" distR="114300" simplePos="0" relativeHeight="252611584" behindDoc="1" locked="0" layoutInCell="1" allowOverlap="1" wp14:anchorId="3ACCB6C9" wp14:editId="60386B47">
            <wp:simplePos x="0" y="0"/>
            <wp:positionH relativeFrom="column">
              <wp:posOffset>-438150</wp:posOffset>
            </wp:positionH>
            <wp:positionV relativeFrom="paragraph">
              <wp:posOffset>2764790</wp:posOffset>
            </wp:positionV>
            <wp:extent cx="1619250" cy="2360930"/>
            <wp:effectExtent l="0" t="0" r="0" b="1270"/>
            <wp:wrapTight wrapText="bothSides">
              <wp:wrapPolygon edited="0">
                <wp:start x="0" y="0"/>
                <wp:lineTo x="0" y="21437"/>
                <wp:lineTo x="21346" y="21437"/>
                <wp:lineTo x="21346" y="0"/>
                <wp:lineTo x="0" y="0"/>
              </wp:wrapPolygon>
            </wp:wrapTight>
            <wp:docPr id="23760427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53"/>
                    <a:stretch/>
                  </pic:blipFill>
                  <pic:spPr bwMode="auto">
                    <a:xfrm>
                      <a:off x="0" y="0"/>
                      <a:ext cx="161925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9536" behindDoc="1" locked="0" layoutInCell="1" allowOverlap="1" wp14:anchorId="6F8F6977" wp14:editId="27A621CC">
            <wp:simplePos x="0" y="0"/>
            <wp:positionH relativeFrom="column">
              <wp:posOffset>1304925</wp:posOffset>
            </wp:positionH>
            <wp:positionV relativeFrom="paragraph">
              <wp:posOffset>2764790</wp:posOffset>
            </wp:positionV>
            <wp:extent cx="1800225" cy="2360930"/>
            <wp:effectExtent l="0" t="0" r="9525" b="1270"/>
            <wp:wrapTight wrapText="bothSides">
              <wp:wrapPolygon edited="0">
                <wp:start x="0" y="0"/>
                <wp:lineTo x="0" y="21437"/>
                <wp:lineTo x="21486" y="21437"/>
                <wp:lineTo x="21486" y="0"/>
                <wp:lineTo x="0" y="0"/>
              </wp:wrapPolygon>
            </wp:wrapTight>
            <wp:docPr id="8458327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0560" behindDoc="1" locked="0" layoutInCell="1" allowOverlap="1" wp14:anchorId="657903B3" wp14:editId="66495DF3">
            <wp:simplePos x="0" y="0"/>
            <wp:positionH relativeFrom="column">
              <wp:posOffset>-438150</wp:posOffset>
            </wp:positionH>
            <wp:positionV relativeFrom="paragraph">
              <wp:posOffset>297815</wp:posOffset>
            </wp:positionV>
            <wp:extent cx="3543300" cy="2369185"/>
            <wp:effectExtent l="0" t="0" r="0" b="0"/>
            <wp:wrapTight wrapText="bothSides">
              <wp:wrapPolygon edited="0">
                <wp:start x="0" y="0"/>
                <wp:lineTo x="0" y="21363"/>
                <wp:lineTo x="21484" y="21363"/>
                <wp:lineTo x="21484" y="0"/>
                <wp:lineTo x="0" y="0"/>
              </wp:wrapPolygon>
            </wp:wrapTight>
            <wp:docPr id="12564922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43"/>
                    <a:stretch/>
                  </pic:blipFill>
                  <pic:spPr bwMode="auto">
                    <a:xfrm>
                      <a:off x="0" y="0"/>
                      <a:ext cx="354330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8512" behindDoc="1" locked="0" layoutInCell="1" allowOverlap="1" wp14:anchorId="77B169C4" wp14:editId="51A5F233">
            <wp:simplePos x="0" y="0"/>
            <wp:positionH relativeFrom="column">
              <wp:posOffset>3352800</wp:posOffset>
            </wp:positionH>
            <wp:positionV relativeFrom="paragraph">
              <wp:posOffset>295275</wp:posOffset>
            </wp:positionV>
            <wp:extent cx="3149600" cy="2364105"/>
            <wp:effectExtent l="0" t="0" r="0" b="0"/>
            <wp:wrapTight wrapText="bothSides">
              <wp:wrapPolygon edited="0">
                <wp:start x="0" y="0"/>
                <wp:lineTo x="0" y="21409"/>
                <wp:lineTo x="21426" y="21409"/>
                <wp:lineTo x="21426" y="0"/>
                <wp:lineTo x="0" y="0"/>
              </wp:wrapPolygon>
            </wp:wrapTight>
            <wp:docPr id="62867011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9F07E" w14:textId="0EDEABEF" w:rsidR="003C0331" w:rsidRDefault="004E429C" w:rsidP="003C0331">
      <w:pPr>
        <w:tabs>
          <w:tab w:val="left" w:pos="525"/>
          <w:tab w:val="left" w:pos="570"/>
          <w:tab w:val="left" w:pos="1110"/>
        </w:tabs>
      </w:pPr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A6E66F5" wp14:editId="19E56810">
                <wp:simplePos x="0" y="0"/>
                <wp:positionH relativeFrom="page">
                  <wp:posOffset>28575</wp:posOffset>
                </wp:positionH>
                <wp:positionV relativeFrom="paragraph">
                  <wp:posOffset>5219700</wp:posOffset>
                </wp:positionV>
                <wp:extent cx="7597775" cy="1333500"/>
                <wp:effectExtent l="0" t="0" r="0" b="0"/>
                <wp:wrapNone/>
                <wp:docPr id="190322077" name="Text Box 19032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7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B2F23" w14:textId="53C5A544" w:rsidR="00EE0ADE" w:rsidRDefault="00EE0ADE" w:rsidP="0023716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 มี.ค.</w:t>
                            </w:r>
                            <w:r w:rsidR="00DC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8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 w:rsidR="00DC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.0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่วมกับ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ก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ส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ว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มพร</w:t>
                            </w:r>
                            <w:r w:rsid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, สภ.ปะทิว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ย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HAR 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ายุ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46 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ญชาติ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ียนมา</w:t>
                            </w:r>
                            <w:r w:rsid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กล่าวหาว่า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.</w:t>
                            </w:r>
                            <w:r w:rsid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คนต่างด้าวเข้ามาและอยู่ในราชอาณาจักรโดยการอนุญาตสิ้นสุด</w:t>
                            </w:r>
                            <w:r w:rsid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” 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</w:t>
                            </w:r>
                            <w:r w:rsid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รอบครองอาวุธปืนฯ</w:t>
                            </w:r>
                            <w:r w:rsid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” 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.</w:t>
                            </w:r>
                            <w:r w:rsid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ยาเสพติดไว้ในครอบครอง</w:t>
                            </w:r>
                            <w:r w:rsid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ฯ” 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.</w:t>
                            </w:r>
                            <w:r w:rsid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พยาเสพติด</w:t>
                            </w:r>
                            <w:r w:rsid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ฯ”</w:t>
                            </w:r>
                            <w:r w:rsidR="0023716E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3753" w:rsidRPr="00003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="00003753" w:rsidRPr="000037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้านไม่มีเลขที่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8 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างสน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ะทิว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มพร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ำตัว</w:t>
                            </w:r>
                            <w:r w:rsid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ร้อมของกลาง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ง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งส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ะทิว</w:t>
                            </w:r>
                            <w:r w:rsidR="0023716E" w:rsidRPr="002371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3716E" w:rsidRPr="00237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คดีตามกฎหมายต่อไป</w:t>
                            </w:r>
                          </w:p>
                          <w:p w14:paraId="3F3C1CA5" w14:textId="77777777" w:rsidR="00EE0ADE" w:rsidRPr="00E32420" w:rsidRDefault="00EE0ADE" w:rsidP="00EE0AD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23B1FF" w14:textId="77777777" w:rsidR="00EE0ADE" w:rsidRPr="004D2A44" w:rsidRDefault="00EE0ADE" w:rsidP="00EE0AD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470451F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218AD07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7B2A3A8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B3D541F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AD11F45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3A99D91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D0E951F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37BB11D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B4659C4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4EE5878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6C4CA22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68B72B0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EBB98D6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DE32DDA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F62AB15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74A28E2" w14:textId="77777777" w:rsidR="00EE0ADE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30F414B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66F5" id="Text Box 190322077" o:spid="_x0000_s1035" type="#_x0000_t202" style="position:absolute;margin-left:2.25pt;margin-top:411pt;width:598.25pt;height:105pt;z-index:2525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hNGwIAADQ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" filled="f" stroked="f" strokeweight=".5pt">
                <v:textbox>
                  <w:txbxContent>
                    <w:p w14:paraId="21AB2F23" w14:textId="53C5A544" w:rsidR="00EE0ADE" w:rsidRDefault="00EE0ADE" w:rsidP="0023716E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5 มี.ค.</w:t>
                      </w:r>
                      <w:r w:rsidR="00DC7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68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 w:rsidR="00DC7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4.0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่วมกับ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ก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ส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ว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มพร</w:t>
                      </w:r>
                      <w:r w:rsid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, สภ.ปะทิว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าย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THAR 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ายุ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46 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ัญชาติ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ียนมา</w:t>
                      </w:r>
                      <w:r w:rsid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ดยกล่าวหาว่า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.</w:t>
                      </w:r>
                      <w:r w:rsid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ป็นคนต่างด้าวเข้ามาและอยู่ในราชอาณาจักรโดยการอนุญาตสิ้นสุด</w:t>
                      </w:r>
                      <w:r w:rsid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” 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2.</w:t>
                      </w:r>
                      <w:r w:rsid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รอบครองอาวุธปืนฯ</w:t>
                      </w:r>
                      <w:r w:rsid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” 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3.</w:t>
                      </w:r>
                      <w:r w:rsid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ยาเสพติดไว้ในครอบครอง</w:t>
                      </w:r>
                      <w:r w:rsid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ฯ” 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4.</w:t>
                      </w:r>
                      <w:r w:rsid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พยาเสพติด</w:t>
                      </w:r>
                      <w:r w:rsid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ฯ”</w:t>
                      </w:r>
                      <w:r w:rsidR="0023716E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3753" w:rsidRPr="0000375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="00003753" w:rsidRPr="000037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้านไม่มีเลขที่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8 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างสน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ะทิว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มพร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ำตัว</w:t>
                      </w:r>
                      <w:r w:rsid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ร้อมของกลาง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ง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งส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ภ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ะทิว</w:t>
                      </w:r>
                      <w:r w:rsidR="0023716E" w:rsidRPr="002371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3716E" w:rsidRPr="0023716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คดีตามกฎหมายต่อไป</w:t>
                      </w:r>
                    </w:p>
                    <w:p w14:paraId="3F3C1CA5" w14:textId="77777777" w:rsidR="00EE0ADE" w:rsidRPr="00E32420" w:rsidRDefault="00EE0ADE" w:rsidP="00EE0ADE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23B1FF" w14:textId="77777777" w:rsidR="00EE0ADE" w:rsidRPr="004D2A44" w:rsidRDefault="00EE0ADE" w:rsidP="00EE0ADE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470451F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218AD07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7B2A3A8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B3D541F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AD11F45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3A99D91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D0E951F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37BB11D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B4659C4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4EE5878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6C4CA22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68B72B0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EBB98D6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DE32DDA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F62AB15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74A28E2" w14:textId="77777777" w:rsidR="00EE0ADE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30F414B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C237E">
        <w:rPr>
          <w:noProof/>
        </w:rPr>
        <w:drawing>
          <wp:anchor distT="0" distB="0" distL="114300" distR="114300" simplePos="0" relativeHeight="252607488" behindDoc="1" locked="0" layoutInCell="1" allowOverlap="1" wp14:anchorId="1BCE82CC" wp14:editId="087D800C">
            <wp:simplePos x="0" y="0"/>
            <wp:positionH relativeFrom="column">
              <wp:posOffset>3371215</wp:posOffset>
            </wp:positionH>
            <wp:positionV relativeFrom="paragraph">
              <wp:posOffset>2447925</wp:posOffset>
            </wp:positionV>
            <wp:extent cx="3145790" cy="2360930"/>
            <wp:effectExtent l="0" t="0" r="0" b="1270"/>
            <wp:wrapTight wrapText="bothSides">
              <wp:wrapPolygon edited="0">
                <wp:start x="0" y="0"/>
                <wp:lineTo x="0" y="21437"/>
                <wp:lineTo x="21452" y="21437"/>
                <wp:lineTo x="21452" y="0"/>
                <wp:lineTo x="0" y="0"/>
              </wp:wrapPolygon>
            </wp:wrapTight>
            <wp:docPr id="12699133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BD3">
        <w:rPr>
          <w:cs/>
        </w:rPr>
        <w:tab/>
      </w:r>
    </w:p>
    <w:p w14:paraId="7B9E7560" w14:textId="620C474C" w:rsidR="003C0331" w:rsidRDefault="003C0331" w:rsidP="003C0331">
      <w:pPr>
        <w:tabs>
          <w:tab w:val="left" w:pos="525"/>
          <w:tab w:val="left" w:pos="570"/>
          <w:tab w:val="left" w:pos="1110"/>
        </w:tabs>
      </w:pPr>
    </w:p>
    <w:p w14:paraId="4BA1D58D" w14:textId="48934718" w:rsidR="003C0331" w:rsidRDefault="003C0331" w:rsidP="004E429C">
      <w:pPr>
        <w:tabs>
          <w:tab w:val="left" w:pos="2205"/>
        </w:tabs>
        <w:rPr>
          <w:rFonts w:hint="cs"/>
        </w:rPr>
      </w:pPr>
    </w:p>
    <w:p w14:paraId="08EB6FCE" w14:textId="0F769883" w:rsidR="00CB106D" w:rsidRDefault="00095372" w:rsidP="004E429C">
      <w:pPr>
        <w:tabs>
          <w:tab w:val="left" w:pos="525"/>
          <w:tab w:val="left" w:pos="570"/>
          <w:tab w:val="left" w:pos="1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479EF80" wp14:editId="321D0445">
                <wp:simplePos x="0" y="0"/>
                <wp:positionH relativeFrom="column">
                  <wp:posOffset>4886325</wp:posOffset>
                </wp:positionH>
                <wp:positionV relativeFrom="paragraph">
                  <wp:posOffset>597535</wp:posOffset>
                </wp:positionV>
                <wp:extent cx="1847850" cy="347980"/>
                <wp:effectExtent l="0" t="0" r="0" b="0"/>
                <wp:wrapNone/>
                <wp:docPr id="167683845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A0001" w14:textId="56BB767D" w:rsidR="00095372" w:rsidRPr="004D2A44" w:rsidRDefault="00095372" w:rsidP="000953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มี.ค.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EF80" id="_x0000_s1036" type="#_x0000_t202" style="position:absolute;margin-left:384.75pt;margin-top:47.05pt;width:145.5pt;height:27.4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" filled="f" stroked="f" strokeweight=".5pt">
                <v:textbox>
                  <w:txbxContent>
                    <w:p w14:paraId="4F3A0001" w14:textId="56BB767D" w:rsidR="00095372" w:rsidRPr="004D2A44" w:rsidRDefault="00095372" w:rsidP="0009537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มี.ค.2568</w:t>
                      </w:r>
                    </w:p>
                  </w:txbxContent>
                </v:textbox>
              </v:shape>
            </w:pict>
          </mc:Fallback>
        </mc:AlternateContent>
      </w:r>
      <w:r w:rsidR="003C0331">
        <w:rPr>
          <w:cs/>
        </w:rPr>
        <w:tab/>
      </w:r>
      <w:r w:rsidR="006B2BD3">
        <w:rPr>
          <w:cs/>
        </w:rPr>
        <w:tab/>
      </w:r>
    </w:p>
    <w:p w14:paraId="4BC25129" w14:textId="7A2AF93A" w:rsidR="002C70E9" w:rsidRDefault="00E6596B">
      <w:r>
        <w:rPr>
          <w:noProof/>
        </w:rPr>
        <w:lastRenderedPageBreak/>
        <w:drawing>
          <wp:anchor distT="0" distB="0" distL="114300" distR="114300" simplePos="0" relativeHeight="252520448" behindDoc="1" locked="0" layoutInCell="1" allowOverlap="1" wp14:anchorId="267E240D" wp14:editId="146917B6">
            <wp:simplePos x="0" y="0"/>
            <wp:positionH relativeFrom="page">
              <wp:posOffset>-66675</wp:posOffset>
            </wp:positionH>
            <wp:positionV relativeFrom="paragraph">
              <wp:posOffset>-914401</wp:posOffset>
            </wp:positionV>
            <wp:extent cx="7836535" cy="10048875"/>
            <wp:effectExtent l="0" t="0" r="0" b="9525"/>
            <wp:wrapNone/>
            <wp:docPr id="9109307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53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3D8E4" w14:textId="7C7A8806" w:rsidR="002C70E9" w:rsidRDefault="002C70E9"/>
    <w:p w14:paraId="39EC7EB7" w14:textId="2EBC2958" w:rsidR="002C70E9" w:rsidRDefault="002C70E9"/>
    <w:p w14:paraId="0854FD28" w14:textId="0737758B" w:rsidR="002C70E9" w:rsidRDefault="002C70E9"/>
    <w:p w14:paraId="4223C048" w14:textId="608715CD" w:rsidR="002C70E9" w:rsidRDefault="00503F68"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5B2DCDC4" wp14:editId="233A3DF1">
                <wp:simplePos x="0" y="0"/>
                <wp:positionH relativeFrom="column">
                  <wp:posOffset>-333375</wp:posOffset>
                </wp:positionH>
                <wp:positionV relativeFrom="paragraph">
                  <wp:posOffset>160655</wp:posOffset>
                </wp:positionV>
                <wp:extent cx="7048500" cy="514350"/>
                <wp:effectExtent l="0" t="0" r="0" b="0"/>
                <wp:wrapNone/>
                <wp:docPr id="703983035" name="Text Box 703983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0303C" w14:textId="30826891" w:rsidR="00492613" w:rsidRPr="00503F68" w:rsidRDefault="00492613" w:rsidP="00503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03F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ตม.จว.ชุมพร </w:t>
                            </w:r>
                            <w:r w:rsidRPr="00503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จับกุม </w:t>
                            </w:r>
                            <w:r w:rsidR="007B2A7E" w:rsidRPr="00503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มียนมา</w:t>
                            </w:r>
                            <w:r w:rsidR="00503F68" w:rsidRPr="00503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503F68" w:rsidRPr="00503F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Overstay </w:t>
                            </w:r>
                            <w:r w:rsidR="00503F68" w:rsidRPr="00503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อยู่เกิน 44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CDC4" id="Text Box 703983035" o:spid="_x0000_s1037" type="#_x0000_t202" style="position:absolute;margin-left:-26.25pt;margin-top:12.65pt;width:555pt;height:40.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" filled="f" stroked="f" strokeweight=".5pt">
                <v:textbox>
                  <w:txbxContent>
                    <w:p w14:paraId="3070303C" w14:textId="30826891" w:rsidR="00492613" w:rsidRPr="00503F68" w:rsidRDefault="00492613" w:rsidP="00503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503F68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ตม.จว.ชุมพร </w:t>
                      </w:r>
                      <w:r w:rsidRPr="00503F68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จับกุม </w:t>
                      </w:r>
                      <w:r w:rsidR="007B2A7E" w:rsidRPr="00503F68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เมียนมา</w:t>
                      </w:r>
                      <w:r w:rsidR="00503F68" w:rsidRPr="00503F68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503F68" w:rsidRPr="00503F68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Overstay </w:t>
                      </w:r>
                      <w:r w:rsidR="00503F68" w:rsidRPr="00503F68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อยู่เกิน 44 ว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05EA150A" w14:textId="3F3933D2" w:rsidR="002C70E9" w:rsidRDefault="002C70E9"/>
    <w:p w14:paraId="3FDC35BA" w14:textId="0FD5838E" w:rsidR="002C70E9" w:rsidRDefault="00CD6216">
      <w:r>
        <w:rPr>
          <w:noProof/>
        </w:rPr>
        <w:drawing>
          <wp:anchor distT="0" distB="0" distL="114300" distR="114300" simplePos="0" relativeHeight="252617728" behindDoc="1" locked="0" layoutInCell="1" allowOverlap="1" wp14:anchorId="0AF8CBD5" wp14:editId="5701EA41">
            <wp:simplePos x="0" y="0"/>
            <wp:positionH relativeFrom="column">
              <wp:posOffset>-191135</wp:posOffset>
            </wp:positionH>
            <wp:positionV relativeFrom="paragraph">
              <wp:posOffset>316865</wp:posOffset>
            </wp:positionV>
            <wp:extent cx="3152775" cy="2326640"/>
            <wp:effectExtent l="0" t="0" r="9525" b="0"/>
            <wp:wrapTight wrapText="bothSides">
              <wp:wrapPolygon edited="0">
                <wp:start x="0" y="0"/>
                <wp:lineTo x="0" y="21400"/>
                <wp:lineTo x="21535" y="21400"/>
                <wp:lineTo x="21535" y="0"/>
                <wp:lineTo x="0" y="0"/>
              </wp:wrapPolygon>
            </wp:wrapTight>
            <wp:docPr id="25443967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614656" behindDoc="1" locked="0" layoutInCell="1" allowOverlap="1" wp14:anchorId="511189A5" wp14:editId="121490B3">
            <wp:simplePos x="0" y="0"/>
            <wp:positionH relativeFrom="column">
              <wp:posOffset>3190875</wp:posOffset>
            </wp:positionH>
            <wp:positionV relativeFrom="paragraph">
              <wp:posOffset>2745740</wp:posOffset>
            </wp:positionV>
            <wp:extent cx="3152775" cy="2363470"/>
            <wp:effectExtent l="0" t="0" r="9525" b="0"/>
            <wp:wrapTight wrapText="bothSides">
              <wp:wrapPolygon edited="0">
                <wp:start x="0" y="0"/>
                <wp:lineTo x="0" y="21414"/>
                <wp:lineTo x="21535" y="21414"/>
                <wp:lineTo x="21535" y="0"/>
                <wp:lineTo x="0" y="0"/>
              </wp:wrapPolygon>
            </wp:wrapTight>
            <wp:docPr id="73545010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6704" behindDoc="1" locked="0" layoutInCell="1" allowOverlap="1" wp14:anchorId="7C372456" wp14:editId="6973947E">
            <wp:simplePos x="0" y="0"/>
            <wp:positionH relativeFrom="column">
              <wp:posOffset>3190875</wp:posOffset>
            </wp:positionH>
            <wp:positionV relativeFrom="paragraph">
              <wp:posOffset>316865</wp:posOffset>
            </wp:positionV>
            <wp:extent cx="3162300" cy="2326640"/>
            <wp:effectExtent l="0" t="0" r="0" b="0"/>
            <wp:wrapTight wrapText="bothSides">
              <wp:wrapPolygon edited="0">
                <wp:start x="0" y="0"/>
                <wp:lineTo x="0" y="21400"/>
                <wp:lineTo x="21470" y="21400"/>
                <wp:lineTo x="21470" y="0"/>
                <wp:lineTo x="0" y="0"/>
              </wp:wrapPolygon>
            </wp:wrapTight>
            <wp:docPr id="41667251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B94B2" w14:textId="4381BCF1" w:rsidR="002C70E9" w:rsidRDefault="00CD6216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77C312E5" wp14:editId="4E37F97D">
                <wp:simplePos x="0" y="0"/>
                <wp:positionH relativeFrom="page">
                  <wp:posOffset>31750</wp:posOffset>
                </wp:positionH>
                <wp:positionV relativeFrom="paragraph">
                  <wp:posOffset>5154295</wp:posOffset>
                </wp:positionV>
                <wp:extent cx="7597775" cy="1295400"/>
                <wp:effectExtent l="0" t="0" r="0" b="0"/>
                <wp:wrapNone/>
                <wp:docPr id="2055908121" name="Text Box 205590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0D8FA" w14:textId="4565CAA6" w:rsidR="00CD6216" w:rsidRPr="00A17731" w:rsidRDefault="00CD6216" w:rsidP="00CD6216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9 มี.ค.2568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13.3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ย 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IN ZAW OO 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ายุ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30 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ญชาติเมียนมา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ังสือเดินทาง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CC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7358157 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กล่าวหาว่า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“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ุคคล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่างด้าวเข้ามาและอยู่ในราชอาณาจักรโดยการอนุญาตสิ้นส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ยู่เกิน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44 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เวณปากซอยโพธารส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4 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างหมาก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มพร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ำส่ง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งส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ชุมพร</w:t>
                            </w:r>
                            <w:r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การตามกฎหมายต่อไป</w:t>
                            </w:r>
                          </w:p>
                          <w:p w14:paraId="1470DB8B" w14:textId="77777777" w:rsidR="00CD6216" w:rsidRPr="004D2A44" w:rsidRDefault="00CD6216" w:rsidP="00CD6216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8A32C8D" w14:textId="77777777" w:rsidR="00CD6216" w:rsidRPr="004D2A44" w:rsidRDefault="00CD6216" w:rsidP="00CD6216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6F0FAE2" w14:textId="77777777" w:rsidR="00CD6216" w:rsidRPr="004D2A44" w:rsidRDefault="00CD6216" w:rsidP="00CD6216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5D58BE3" w14:textId="77777777" w:rsidR="00CD6216" w:rsidRPr="004D2A44" w:rsidRDefault="00CD6216" w:rsidP="00CD6216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C6470DB" w14:textId="77777777" w:rsidR="00CD6216" w:rsidRPr="004D2A44" w:rsidRDefault="00CD6216" w:rsidP="00CD6216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44A8941" w14:textId="77777777" w:rsidR="00CD6216" w:rsidRPr="004D2A44" w:rsidRDefault="00CD6216" w:rsidP="00CD6216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A805AA8" w14:textId="77777777" w:rsidR="00CD6216" w:rsidRPr="004D2A44" w:rsidRDefault="00CD6216" w:rsidP="00CD6216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922A2EB" w14:textId="77777777" w:rsidR="00CD6216" w:rsidRPr="004D2A44" w:rsidRDefault="00CD6216" w:rsidP="00CD6216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0D0DA93" w14:textId="77777777" w:rsidR="00CD6216" w:rsidRPr="004D2A44" w:rsidRDefault="00CD6216" w:rsidP="00CD6216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75E2500" w14:textId="77777777" w:rsidR="00CD6216" w:rsidRPr="004D2A44" w:rsidRDefault="00CD6216" w:rsidP="00CD6216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1BE448D" w14:textId="77777777" w:rsidR="00CD6216" w:rsidRPr="004D2A44" w:rsidRDefault="00CD6216" w:rsidP="00CD6216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B5876A3" w14:textId="77777777" w:rsidR="00CD6216" w:rsidRPr="004D2A44" w:rsidRDefault="00CD6216" w:rsidP="00CD6216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BCC4BDF" w14:textId="77777777" w:rsidR="00CD6216" w:rsidRPr="004D2A44" w:rsidRDefault="00CD6216" w:rsidP="00CD6216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7876FC5" w14:textId="77777777" w:rsidR="00CD6216" w:rsidRPr="004D2A44" w:rsidRDefault="00CD6216" w:rsidP="00CD6216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1D7B686" w14:textId="77777777" w:rsidR="00CD6216" w:rsidRPr="004D2A44" w:rsidRDefault="00CD6216" w:rsidP="00CD6216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B822A57" w14:textId="77777777" w:rsidR="00CD6216" w:rsidRDefault="00CD6216" w:rsidP="00CD6216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B9F2884" w14:textId="77777777" w:rsidR="00CD6216" w:rsidRPr="004D2A44" w:rsidRDefault="00CD6216" w:rsidP="00CD6216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12E5" id="Text Box 2055908121" o:spid="_x0000_s1038" type="#_x0000_t202" style="position:absolute;margin-left:2.5pt;margin-top:405.85pt;width:598.25pt;height:102pt;z-index:2526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" filled="f" stroked="f" strokeweight=".5pt">
                <v:textbox>
                  <w:txbxContent>
                    <w:p w14:paraId="6E60D8FA" w14:textId="4565CAA6" w:rsidR="00CD6216" w:rsidRPr="00A17731" w:rsidRDefault="00CD6216" w:rsidP="00CD6216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9 มี.ค.2568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13.3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าย 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TIN ZAW OO 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ายุ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30 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ัญชาติเมียนมา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นังสือเดินทาง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CC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7358157 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ดยกล่าวหาว่า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“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ป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ุคคล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่างด้าวเข้ามาและอยู่ในราชอาณาจักรโดยการอนุญาตสิ้นสุ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”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ยู่เกิน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44 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ริเวณปากซอยโพธารส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4 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างหมาก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อง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มพร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ำส่ง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งส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ภ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องชุมพร</w:t>
                      </w:r>
                      <w:r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การตามกฎหมายต่อไป</w:t>
                      </w:r>
                    </w:p>
                    <w:p w14:paraId="1470DB8B" w14:textId="77777777" w:rsidR="00CD6216" w:rsidRPr="004D2A44" w:rsidRDefault="00CD6216" w:rsidP="00CD6216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8A32C8D" w14:textId="77777777" w:rsidR="00CD6216" w:rsidRPr="004D2A44" w:rsidRDefault="00CD6216" w:rsidP="00CD6216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6F0FAE2" w14:textId="77777777" w:rsidR="00CD6216" w:rsidRPr="004D2A44" w:rsidRDefault="00CD6216" w:rsidP="00CD6216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5D58BE3" w14:textId="77777777" w:rsidR="00CD6216" w:rsidRPr="004D2A44" w:rsidRDefault="00CD6216" w:rsidP="00CD6216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C6470DB" w14:textId="77777777" w:rsidR="00CD6216" w:rsidRPr="004D2A44" w:rsidRDefault="00CD6216" w:rsidP="00CD6216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44A8941" w14:textId="77777777" w:rsidR="00CD6216" w:rsidRPr="004D2A44" w:rsidRDefault="00CD6216" w:rsidP="00CD6216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A805AA8" w14:textId="77777777" w:rsidR="00CD6216" w:rsidRPr="004D2A44" w:rsidRDefault="00CD6216" w:rsidP="00CD6216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922A2EB" w14:textId="77777777" w:rsidR="00CD6216" w:rsidRPr="004D2A44" w:rsidRDefault="00CD6216" w:rsidP="00CD6216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0D0DA93" w14:textId="77777777" w:rsidR="00CD6216" w:rsidRPr="004D2A44" w:rsidRDefault="00CD6216" w:rsidP="00CD6216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75E2500" w14:textId="77777777" w:rsidR="00CD6216" w:rsidRPr="004D2A44" w:rsidRDefault="00CD6216" w:rsidP="00CD6216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1BE448D" w14:textId="77777777" w:rsidR="00CD6216" w:rsidRPr="004D2A44" w:rsidRDefault="00CD6216" w:rsidP="00CD6216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B5876A3" w14:textId="77777777" w:rsidR="00CD6216" w:rsidRPr="004D2A44" w:rsidRDefault="00CD6216" w:rsidP="00CD6216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BCC4BDF" w14:textId="77777777" w:rsidR="00CD6216" w:rsidRPr="004D2A44" w:rsidRDefault="00CD6216" w:rsidP="00CD6216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7876FC5" w14:textId="77777777" w:rsidR="00CD6216" w:rsidRPr="004D2A44" w:rsidRDefault="00CD6216" w:rsidP="00CD6216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1D7B686" w14:textId="77777777" w:rsidR="00CD6216" w:rsidRPr="004D2A44" w:rsidRDefault="00CD6216" w:rsidP="00CD6216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B822A57" w14:textId="77777777" w:rsidR="00CD6216" w:rsidRDefault="00CD6216" w:rsidP="00CD6216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B9F2884" w14:textId="77777777" w:rsidR="00CD6216" w:rsidRPr="004D2A44" w:rsidRDefault="00CD6216" w:rsidP="00CD6216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2615680" behindDoc="1" locked="0" layoutInCell="1" allowOverlap="1" wp14:anchorId="6160DA77" wp14:editId="6D1C158C">
            <wp:simplePos x="0" y="0"/>
            <wp:positionH relativeFrom="column">
              <wp:posOffset>-190500</wp:posOffset>
            </wp:positionH>
            <wp:positionV relativeFrom="paragraph">
              <wp:posOffset>2427605</wp:posOffset>
            </wp:positionV>
            <wp:extent cx="3152775" cy="2363470"/>
            <wp:effectExtent l="0" t="0" r="9525" b="0"/>
            <wp:wrapTight wrapText="bothSides">
              <wp:wrapPolygon edited="0">
                <wp:start x="0" y="0"/>
                <wp:lineTo x="0" y="21414"/>
                <wp:lineTo x="21535" y="21414"/>
                <wp:lineTo x="21535" y="0"/>
                <wp:lineTo x="0" y="0"/>
              </wp:wrapPolygon>
            </wp:wrapTight>
            <wp:docPr id="206091575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B1916" w14:textId="43B402C4" w:rsidR="002C70E9" w:rsidRDefault="00CD6216" w:rsidP="00CD6216">
      <w:pPr>
        <w:tabs>
          <w:tab w:val="left" w:pos="3570"/>
        </w:tabs>
      </w:pPr>
      <w:r>
        <w:tab/>
      </w:r>
    </w:p>
    <w:p w14:paraId="1962DEA0" w14:textId="0D2493CA" w:rsidR="002C70E9" w:rsidRDefault="00417FC9" w:rsidP="00460BF2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0943CDA9" wp14:editId="6309E57B">
                <wp:simplePos x="0" y="0"/>
                <wp:positionH relativeFrom="column">
                  <wp:posOffset>4867275</wp:posOffset>
                </wp:positionH>
                <wp:positionV relativeFrom="paragraph">
                  <wp:posOffset>929005</wp:posOffset>
                </wp:positionV>
                <wp:extent cx="1847850" cy="347980"/>
                <wp:effectExtent l="0" t="0" r="0" b="0"/>
                <wp:wrapNone/>
                <wp:docPr id="2456666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597B9" w14:textId="07F2451C" w:rsidR="00417FC9" w:rsidRPr="004D2A44" w:rsidRDefault="00417FC9" w:rsidP="00417F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มี.ค.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CDA9" id="_x0000_s1039" type="#_x0000_t202" style="position:absolute;margin-left:383.25pt;margin-top:73.15pt;width:145.5pt;height:27.4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" filled="f" stroked="f" strokeweight=".5pt">
                <v:textbox>
                  <w:txbxContent>
                    <w:p w14:paraId="6B2597B9" w14:textId="07F2451C" w:rsidR="00417FC9" w:rsidRPr="004D2A44" w:rsidRDefault="00417FC9" w:rsidP="00417F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9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มี.ค.2568</w:t>
                      </w:r>
                    </w:p>
                  </w:txbxContent>
                </v:textbox>
              </v:shape>
            </w:pict>
          </mc:Fallback>
        </mc:AlternateContent>
      </w:r>
      <w:r w:rsidR="00503F68" w:rsidRPr="00FF0C56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3C931EC" wp14:editId="04CC6524">
                <wp:simplePos x="0" y="0"/>
                <wp:positionH relativeFrom="page">
                  <wp:posOffset>100330</wp:posOffset>
                </wp:positionH>
                <wp:positionV relativeFrom="paragraph">
                  <wp:posOffset>3227070</wp:posOffset>
                </wp:positionV>
                <wp:extent cx="7597775" cy="1295400"/>
                <wp:effectExtent l="0" t="0" r="0" b="0"/>
                <wp:wrapNone/>
                <wp:docPr id="817843996" name="Text Box 817843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31959" w14:textId="5EBD4356" w:rsidR="007B2A7E" w:rsidRPr="00A17731" w:rsidRDefault="007B2A7E" w:rsidP="00A17731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 มี.ค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8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D16E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.3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ย 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IN ZAW OO 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ายุ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30 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ญชาติเมียนมา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ังสือเดินทาง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CC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7358157 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กล่าวหาว่า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“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คนต่างด้าวเข้ามาและอยู่ในราชอาณาจักรโดยการอนุญาตสิ้นสุด</w:t>
                            </w:r>
                            <w:r w:rsid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ยู่เกิน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44 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เวณปากซอยโพธารส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4 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างหมาก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มพร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ำส่ง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งส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ชุมพร</w:t>
                            </w:r>
                            <w:r w:rsidR="00A17731" w:rsidRPr="00A177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17731" w:rsidRPr="00A177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การตามกฎหมายต่อไป</w:t>
                            </w:r>
                          </w:p>
                          <w:p w14:paraId="31904ED7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82D49FA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C7BB451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0C15F9E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57E0238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E2805AB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06E5D78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5049118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B3F3103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248447D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97847C0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6657082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C9A0A50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C8A65CB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4700891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9058B34" w14:textId="77777777" w:rsidR="007B2A7E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4BA0C47" w14:textId="77777777" w:rsidR="007B2A7E" w:rsidRPr="004D2A44" w:rsidRDefault="007B2A7E" w:rsidP="007B2A7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31EC" id="Text Box 817843996" o:spid="_x0000_s1040" type="#_x0000_t202" style="position:absolute;margin-left:7.9pt;margin-top:254.1pt;width:598.25pt;height:102pt;z-index:2525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" filled="f" stroked="f" strokeweight=".5pt">
                <v:textbox>
                  <w:txbxContent>
                    <w:p w14:paraId="64231959" w14:textId="5EBD4356" w:rsidR="007B2A7E" w:rsidRPr="00A17731" w:rsidRDefault="007B2A7E" w:rsidP="00A17731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9 มี.ค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68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="00D16E3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.3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าย 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TIN ZAW OO 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ายุ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30 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ัญชาติเมียนมา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นังสือเดินทาง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CC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7358157 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ดยกล่าวหาว่า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“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ป็นคนต่างด้าวเข้ามาและอยู่ในราชอาณาจักรโดยการอนุญาตสิ้นสุด</w:t>
                      </w:r>
                      <w:r w:rsid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”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ยู่เกิน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44 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ริเวณปากซอยโพธารส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4 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างหมาก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อง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มพร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ำส่ง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งส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ภ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องชุมพร</w:t>
                      </w:r>
                      <w:r w:rsidR="00A17731" w:rsidRPr="00A1773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17731" w:rsidRPr="00A1773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การตามกฎหมายต่อไป</w:t>
                      </w:r>
                    </w:p>
                    <w:p w14:paraId="31904ED7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82D49FA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C7BB451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0C15F9E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57E0238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E2805AB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06E5D78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5049118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B3F3103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248447D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97847C0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6657082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C9A0A50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C8A65CB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4700891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9058B34" w14:textId="77777777" w:rsidR="007B2A7E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4BA0C47" w14:textId="77777777" w:rsidR="007B2A7E" w:rsidRPr="004D2A44" w:rsidRDefault="007B2A7E" w:rsidP="007B2A7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60BF2">
        <w:rPr>
          <w:cs/>
        </w:rPr>
        <w:tab/>
      </w:r>
    </w:p>
    <w:sectPr w:rsidR="002C7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0FE68" w14:textId="77777777" w:rsidR="00D721DB" w:rsidRDefault="00D721DB" w:rsidP="00A6540B">
      <w:pPr>
        <w:spacing w:after="0" w:line="240" w:lineRule="auto"/>
      </w:pPr>
      <w:r>
        <w:separator/>
      </w:r>
    </w:p>
  </w:endnote>
  <w:endnote w:type="continuationSeparator" w:id="0">
    <w:p w14:paraId="33DE2A34" w14:textId="77777777" w:rsidR="00D721DB" w:rsidRDefault="00D721DB" w:rsidP="00A6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5A6EE" w14:textId="77777777" w:rsidR="00D721DB" w:rsidRDefault="00D721DB" w:rsidP="00A6540B">
      <w:pPr>
        <w:spacing w:after="0" w:line="240" w:lineRule="auto"/>
      </w:pPr>
      <w:r>
        <w:separator/>
      </w:r>
    </w:p>
  </w:footnote>
  <w:footnote w:type="continuationSeparator" w:id="0">
    <w:p w14:paraId="067C21DC" w14:textId="77777777" w:rsidR="00D721DB" w:rsidRDefault="00D721DB" w:rsidP="00A65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FB"/>
    <w:rsid w:val="000022E3"/>
    <w:rsid w:val="00003753"/>
    <w:rsid w:val="00003FF4"/>
    <w:rsid w:val="00017EEC"/>
    <w:rsid w:val="000225A5"/>
    <w:rsid w:val="00031DEB"/>
    <w:rsid w:val="00062506"/>
    <w:rsid w:val="000629CC"/>
    <w:rsid w:val="000918B7"/>
    <w:rsid w:val="00095372"/>
    <w:rsid w:val="000A5038"/>
    <w:rsid w:val="000D2BC6"/>
    <w:rsid w:val="000F5FB4"/>
    <w:rsid w:val="00125A88"/>
    <w:rsid w:val="00153AD4"/>
    <w:rsid w:val="001706AF"/>
    <w:rsid w:val="00171F1A"/>
    <w:rsid w:val="0018662B"/>
    <w:rsid w:val="0019033E"/>
    <w:rsid w:val="00196AA8"/>
    <w:rsid w:val="001977FA"/>
    <w:rsid w:val="001C237E"/>
    <w:rsid w:val="001F55FB"/>
    <w:rsid w:val="00200CDD"/>
    <w:rsid w:val="0023716E"/>
    <w:rsid w:val="00240D5C"/>
    <w:rsid w:val="00277EDF"/>
    <w:rsid w:val="002908FB"/>
    <w:rsid w:val="00290DE2"/>
    <w:rsid w:val="002C6137"/>
    <w:rsid w:val="002C70E9"/>
    <w:rsid w:val="002F197E"/>
    <w:rsid w:val="00302156"/>
    <w:rsid w:val="00316FAA"/>
    <w:rsid w:val="0035728E"/>
    <w:rsid w:val="00365BAF"/>
    <w:rsid w:val="00366047"/>
    <w:rsid w:val="003762FE"/>
    <w:rsid w:val="00385DBE"/>
    <w:rsid w:val="00391FF2"/>
    <w:rsid w:val="003B0CB5"/>
    <w:rsid w:val="003B6B50"/>
    <w:rsid w:val="003C0331"/>
    <w:rsid w:val="003C4BF3"/>
    <w:rsid w:val="003C68FD"/>
    <w:rsid w:val="003D0B50"/>
    <w:rsid w:val="003D44AB"/>
    <w:rsid w:val="003D6E4F"/>
    <w:rsid w:val="003E60C3"/>
    <w:rsid w:val="003F5903"/>
    <w:rsid w:val="0040553E"/>
    <w:rsid w:val="00414EC4"/>
    <w:rsid w:val="00415AC5"/>
    <w:rsid w:val="00417FC9"/>
    <w:rsid w:val="00460BF2"/>
    <w:rsid w:val="0047665F"/>
    <w:rsid w:val="00490CC6"/>
    <w:rsid w:val="00492613"/>
    <w:rsid w:val="004C3B04"/>
    <w:rsid w:val="004D2A44"/>
    <w:rsid w:val="004D4322"/>
    <w:rsid w:val="004E429C"/>
    <w:rsid w:val="004E59DF"/>
    <w:rsid w:val="00503F68"/>
    <w:rsid w:val="00515A73"/>
    <w:rsid w:val="00526358"/>
    <w:rsid w:val="00531715"/>
    <w:rsid w:val="00535641"/>
    <w:rsid w:val="00555805"/>
    <w:rsid w:val="005608E2"/>
    <w:rsid w:val="00561042"/>
    <w:rsid w:val="00583C2B"/>
    <w:rsid w:val="005A39B1"/>
    <w:rsid w:val="005A5035"/>
    <w:rsid w:val="005B6468"/>
    <w:rsid w:val="005D031E"/>
    <w:rsid w:val="00611D9B"/>
    <w:rsid w:val="0065223C"/>
    <w:rsid w:val="00653935"/>
    <w:rsid w:val="006A6151"/>
    <w:rsid w:val="006B1EA4"/>
    <w:rsid w:val="006B1ECE"/>
    <w:rsid w:val="006B2BD3"/>
    <w:rsid w:val="006C4A86"/>
    <w:rsid w:val="006F440B"/>
    <w:rsid w:val="00700E8D"/>
    <w:rsid w:val="007020C6"/>
    <w:rsid w:val="007115F8"/>
    <w:rsid w:val="007267CC"/>
    <w:rsid w:val="007374DD"/>
    <w:rsid w:val="0079249F"/>
    <w:rsid w:val="007964C8"/>
    <w:rsid w:val="007B2A7E"/>
    <w:rsid w:val="00800AA1"/>
    <w:rsid w:val="0083321E"/>
    <w:rsid w:val="008A04D8"/>
    <w:rsid w:val="008A726A"/>
    <w:rsid w:val="008B1AAE"/>
    <w:rsid w:val="008B4F43"/>
    <w:rsid w:val="008C0DCB"/>
    <w:rsid w:val="008C43CF"/>
    <w:rsid w:val="008D3B8D"/>
    <w:rsid w:val="008F16C3"/>
    <w:rsid w:val="00910995"/>
    <w:rsid w:val="00926767"/>
    <w:rsid w:val="00934DA9"/>
    <w:rsid w:val="00935B41"/>
    <w:rsid w:val="00944BBA"/>
    <w:rsid w:val="0096704A"/>
    <w:rsid w:val="009725DB"/>
    <w:rsid w:val="00973DEC"/>
    <w:rsid w:val="00A00669"/>
    <w:rsid w:val="00A14FAA"/>
    <w:rsid w:val="00A17731"/>
    <w:rsid w:val="00A222DC"/>
    <w:rsid w:val="00A55D7E"/>
    <w:rsid w:val="00A6540B"/>
    <w:rsid w:val="00A70FAE"/>
    <w:rsid w:val="00A96EC1"/>
    <w:rsid w:val="00AD4F2D"/>
    <w:rsid w:val="00AF29B1"/>
    <w:rsid w:val="00B01039"/>
    <w:rsid w:val="00B01281"/>
    <w:rsid w:val="00B17328"/>
    <w:rsid w:val="00B21B1B"/>
    <w:rsid w:val="00B258BF"/>
    <w:rsid w:val="00B51C70"/>
    <w:rsid w:val="00B71DB8"/>
    <w:rsid w:val="00B75A1B"/>
    <w:rsid w:val="00B76FA0"/>
    <w:rsid w:val="00B8025A"/>
    <w:rsid w:val="00BA16BA"/>
    <w:rsid w:val="00BE7E31"/>
    <w:rsid w:val="00BF08DE"/>
    <w:rsid w:val="00C14A8D"/>
    <w:rsid w:val="00C16E42"/>
    <w:rsid w:val="00C17F6E"/>
    <w:rsid w:val="00C43F93"/>
    <w:rsid w:val="00C51AF8"/>
    <w:rsid w:val="00C62B0C"/>
    <w:rsid w:val="00C64A7E"/>
    <w:rsid w:val="00C7791C"/>
    <w:rsid w:val="00C81E24"/>
    <w:rsid w:val="00C84A7F"/>
    <w:rsid w:val="00CA1C7D"/>
    <w:rsid w:val="00CA6D4E"/>
    <w:rsid w:val="00CB09B5"/>
    <w:rsid w:val="00CB106D"/>
    <w:rsid w:val="00CB401E"/>
    <w:rsid w:val="00CD6216"/>
    <w:rsid w:val="00D16E34"/>
    <w:rsid w:val="00D22446"/>
    <w:rsid w:val="00D46AB2"/>
    <w:rsid w:val="00D46DE4"/>
    <w:rsid w:val="00D721DB"/>
    <w:rsid w:val="00D93A2F"/>
    <w:rsid w:val="00D972A3"/>
    <w:rsid w:val="00DA66EB"/>
    <w:rsid w:val="00DC7B36"/>
    <w:rsid w:val="00DD1C05"/>
    <w:rsid w:val="00DD6F24"/>
    <w:rsid w:val="00DE2585"/>
    <w:rsid w:val="00E06806"/>
    <w:rsid w:val="00E10A1C"/>
    <w:rsid w:val="00E32420"/>
    <w:rsid w:val="00E402EA"/>
    <w:rsid w:val="00E6596B"/>
    <w:rsid w:val="00EC1DE5"/>
    <w:rsid w:val="00EE0ADE"/>
    <w:rsid w:val="00F4141F"/>
    <w:rsid w:val="00F53223"/>
    <w:rsid w:val="00F55180"/>
    <w:rsid w:val="00F914E5"/>
    <w:rsid w:val="00F95CCA"/>
    <w:rsid w:val="00FA3D9A"/>
    <w:rsid w:val="00FC5E6F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58BBC"/>
  <w15:chartTrackingRefBased/>
  <w15:docId w15:val="{6E6B341E-828B-4017-BAC4-0CA10C9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5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5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5F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5F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5F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5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5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5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5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F55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F55F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F5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5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5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5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5F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B"/>
  </w:style>
  <w:style w:type="paragraph" w:styleId="Footer">
    <w:name w:val="footer"/>
    <w:basedOn w:val="Normal"/>
    <w:link w:val="Foot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B"/>
  </w:style>
  <w:style w:type="paragraph" w:styleId="NormalWeb">
    <w:name w:val="Normal (Web)"/>
    <w:basedOn w:val="Normal"/>
    <w:uiPriority w:val="99"/>
    <w:semiHidden/>
    <w:unhideWhenUsed/>
    <w:rsid w:val="00240D5C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microsoft.com/office/2007/relationships/hdphoto" Target="media/hdphoto2.wdp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CFE2-0B2F-4AC1-91BC-FA638E8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iwan Cherdchim</dc:creator>
  <cp:keywords/>
  <dc:description/>
  <cp:lastModifiedBy>Lenovo</cp:lastModifiedBy>
  <cp:revision>143</cp:revision>
  <cp:lastPrinted>2025-04-20T07:13:00Z</cp:lastPrinted>
  <dcterms:created xsi:type="dcterms:W3CDTF">2025-01-22T06:25:00Z</dcterms:created>
  <dcterms:modified xsi:type="dcterms:W3CDTF">2025-04-20T15:22:00Z</dcterms:modified>
</cp:coreProperties>
</file>